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D05" w:rsidRPr="002F4D05" w:rsidRDefault="002F4D05" w:rsidP="002F4D05">
      <w:pPr>
        <w:pStyle w:val="a3"/>
        <w:contextualSpacing/>
        <w:jc w:val="right"/>
        <w:rPr>
          <w:sz w:val="28"/>
          <w:szCs w:val="28"/>
        </w:rPr>
      </w:pPr>
      <w:r w:rsidRPr="002F4D05">
        <w:rPr>
          <w:sz w:val="28"/>
          <w:szCs w:val="28"/>
        </w:rPr>
        <w:t>ПРОЕК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2423"/>
        <w:gridCol w:w="3380"/>
      </w:tblGrid>
      <w:tr w:rsidR="002F4D05" w:rsidRPr="002F4D05" w:rsidTr="002F4D05">
        <w:trPr>
          <w:trHeight w:val="20"/>
          <w:jc w:val="center"/>
        </w:trPr>
        <w:tc>
          <w:tcPr>
            <w:tcW w:w="3686" w:type="dxa"/>
          </w:tcPr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4" w:type="dxa"/>
            <w:hideMark/>
          </w:tcPr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D05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34060" cy="811530"/>
                  <wp:effectExtent l="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D05" w:rsidRPr="002F4D05" w:rsidTr="002F4D05">
        <w:trPr>
          <w:trHeight w:val="20"/>
          <w:jc w:val="center"/>
        </w:trPr>
        <w:tc>
          <w:tcPr>
            <w:tcW w:w="3686" w:type="dxa"/>
          </w:tcPr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ецкого 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________.2023 № ___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2694" w:type="dxa"/>
          </w:tcPr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Чӑваш Республикин Пӑрачкав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итет округӗн администрацийӗ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ЙЫШĂНУ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________.2023 № ___</w:t>
            </w:r>
          </w:p>
          <w:p w:rsidR="002F4D05" w:rsidRPr="002F4D05" w:rsidRDefault="002F4D05" w:rsidP="002F4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D05">
              <w:rPr>
                <w:rFonts w:ascii="Times New Roman" w:hAnsi="Times New Roman"/>
                <w:sz w:val="28"/>
                <w:szCs w:val="28"/>
                <w:lang w:eastAsia="ru-RU"/>
              </w:rPr>
              <w:t>Пăрачкавсали</w:t>
            </w:r>
          </w:p>
        </w:tc>
      </w:tr>
    </w:tbl>
    <w:p w:rsidR="002F4D05" w:rsidRDefault="002F4D05" w:rsidP="002F4D05">
      <w:pPr>
        <w:pStyle w:val="a3"/>
        <w:ind w:right="5385"/>
        <w:contextualSpacing/>
        <w:rPr>
          <w:b/>
          <w:bCs/>
          <w:sz w:val="28"/>
          <w:szCs w:val="28"/>
        </w:rPr>
      </w:pPr>
    </w:p>
    <w:p w:rsidR="002F4D05" w:rsidRDefault="002F4D05" w:rsidP="002F4D05">
      <w:pPr>
        <w:pStyle w:val="a3"/>
        <w:ind w:right="5385"/>
        <w:contextualSpacing/>
        <w:rPr>
          <w:b/>
          <w:bCs/>
          <w:sz w:val="28"/>
          <w:szCs w:val="28"/>
        </w:rPr>
      </w:pPr>
    </w:p>
    <w:p w:rsidR="002F4D05" w:rsidRDefault="002F4D05" w:rsidP="00257159">
      <w:pPr>
        <w:pStyle w:val="a3"/>
        <w:ind w:right="5103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Порец</w:t>
      </w:r>
      <w:r>
        <w:rPr>
          <w:b/>
          <w:sz w:val="28"/>
          <w:szCs w:val="28"/>
        </w:rPr>
        <w:t>кого муниципального округа Чувашской Республики «Цифровое общество Порецкого муниципального округа»</w:t>
      </w:r>
    </w:p>
    <w:p w:rsidR="002F4D05" w:rsidRDefault="002F4D05" w:rsidP="002F4D05">
      <w:pPr>
        <w:pStyle w:val="a3"/>
        <w:ind w:right="5385"/>
        <w:contextualSpacing/>
      </w:pPr>
    </w:p>
    <w:p w:rsidR="002F4D05" w:rsidRDefault="002F4D05" w:rsidP="002F4D05">
      <w:pPr>
        <w:pStyle w:val="a3"/>
        <w:ind w:right="5385"/>
        <w:contextualSpacing/>
      </w:pPr>
    </w:p>
    <w:p w:rsidR="002F4D05" w:rsidRPr="002F4D05" w:rsidRDefault="002F4D05" w:rsidP="002F4D05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F4D05">
        <w:rPr>
          <w:rFonts w:ascii="Times New Roman" w:hAnsi="Times New Roman"/>
          <w:sz w:val="24"/>
          <w:szCs w:val="28"/>
        </w:rPr>
        <w:t>Администрация Порецкого муниципального округа п о с т а н о в л я е т:</w:t>
      </w:r>
    </w:p>
    <w:p w:rsidR="002F4D05" w:rsidRPr="002F4D05" w:rsidRDefault="002F4D05" w:rsidP="002F4D05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F4D05">
        <w:rPr>
          <w:rFonts w:ascii="Times New Roman" w:hAnsi="Times New Roman"/>
          <w:sz w:val="24"/>
          <w:szCs w:val="28"/>
        </w:rPr>
        <w:t>Утвердить прилагаемую муниципальную программу Порецкого муниципального округа Чувашской Республики «Цифровое общество Порецкого муниципального округа» (далее - Программа).</w:t>
      </w:r>
    </w:p>
    <w:p w:rsidR="002F4D05" w:rsidRPr="002F4D05" w:rsidRDefault="002F4D05" w:rsidP="002F4D05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F4D05">
        <w:rPr>
          <w:rFonts w:ascii="Times New Roman" w:hAnsi="Times New Roman"/>
          <w:sz w:val="24"/>
          <w:szCs w:val="28"/>
        </w:rPr>
        <w:t>Утвердить ответственным исполнителем Программы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 xml:space="preserve">сектор информационного обеспечения администрации Порецкого муниципального округа. </w:t>
      </w:r>
    </w:p>
    <w:p w:rsidR="002F4D05" w:rsidRPr="002F4D05" w:rsidRDefault="002F4D05" w:rsidP="002F4D05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F4D05">
        <w:rPr>
          <w:rFonts w:ascii="Times New Roman" w:hAnsi="Times New Roman"/>
          <w:sz w:val="24"/>
          <w:szCs w:val="28"/>
        </w:rPr>
        <w:t>Контроль за исполнением настоящего постановления возложить на сектор информационного обеспечения администрации Порецкого муниципального округа.</w:t>
      </w:r>
    </w:p>
    <w:p w:rsidR="002F4D05" w:rsidRPr="002F4D05" w:rsidRDefault="002F4D05" w:rsidP="002F4D05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F4D05">
        <w:rPr>
          <w:rFonts w:ascii="Times New Roman" w:hAnsi="Times New Roman"/>
          <w:sz w:val="24"/>
          <w:szCs w:val="28"/>
        </w:rPr>
        <w:t>Настоящее постановление вступает в силу с 1 января 2023 года.</w:t>
      </w:r>
    </w:p>
    <w:p w:rsidR="002F4D05" w:rsidRPr="002F4D05" w:rsidRDefault="002F4D05" w:rsidP="002F4D0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2F4D05" w:rsidRPr="002F4D05" w:rsidRDefault="002F4D05" w:rsidP="002F4D0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2F4D05" w:rsidRPr="002F4D05" w:rsidRDefault="002F4D05" w:rsidP="002F4D0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2F4D05" w:rsidRPr="002F4D05" w:rsidRDefault="002F4D05" w:rsidP="002F4D0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2F4D05">
        <w:rPr>
          <w:rFonts w:ascii="Times New Roman" w:hAnsi="Times New Roman"/>
          <w:sz w:val="24"/>
          <w:szCs w:val="28"/>
          <w:lang w:eastAsia="ru-RU"/>
        </w:rPr>
        <w:t xml:space="preserve">Главы администрации                                                                   </w:t>
      </w:r>
      <w:r>
        <w:rPr>
          <w:rFonts w:ascii="Times New Roman" w:hAnsi="Times New Roman"/>
          <w:sz w:val="24"/>
          <w:szCs w:val="28"/>
          <w:lang w:eastAsia="ru-RU"/>
        </w:rPr>
        <w:t xml:space="preserve">                </w:t>
      </w:r>
      <w:r w:rsidRPr="002F4D05">
        <w:rPr>
          <w:rFonts w:ascii="Times New Roman" w:hAnsi="Times New Roman"/>
          <w:sz w:val="24"/>
          <w:szCs w:val="28"/>
          <w:lang w:eastAsia="ru-RU"/>
        </w:rPr>
        <w:t xml:space="preserve">      Е.В. Лебедев</w:t>
      </w: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57159" w:rsidRDefault="00257159" w:rsidP="00154CAC">
      <w:pPr>
        <w:pStyle w:val="a3"/>
        <w:contextualSpacing/>
        <w:jc w:val="right"/>
        <w:rPr>
          <w:sz w:val="26"/>
          <w:szCs w:val="26"/>
        </w:rPr>
      </w:pPr>
    </w:p>
    <w:p w:rsidR="002F4D05" w:rsidRDefault="002F4D05" w:rsidP="00154CAC">
      <w:pPr>
        <w:pStyle w:val="a3"/>
        <w:contextualSpacing/>
        <w:jc w:val="right"/>
        <w:rPr>
          <w:sz w:val="26"/>
          <w:szCs w:val="26"/>
        </w:rPr>
      </w:pPr>
    </w:p>
    <w:p w:rsidR="00257159" w:rsidRPr="00487658" w:rsidRDefault="00257159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lastRenderedPageBreak/>
        <w:t>УтвержденА</w:t>
      </w:r>
    </w:p>
    <w:p w:rsidR="00257159" w:rsidRDefault="00257159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487658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:rsidR="00257159" w:rsidRPr="00487658" w:rsidRDefault="00257159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ецкого района</w:t>
      </w:r>
    </w:p>
    <w:p w:rsidR="00257159" w:rsidRPr="00487658" w:rsidRDefault="00257159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Pr="00487658">
        <w:rPr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257159" w:rsidRPr="00487658" w:rsidRDefault="00257159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№     </w:t>
      </w: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57159" w:rsidRPr="00EE4D19" w:rsidRDefault="00257159" w:rsidP="00EE4D19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АЯ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А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ПОРЕЦКОГО МУНИЦИПАЛЬНОГО ОКРУГА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ЧУВА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Ш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СКОЙ РЕСПУБЛИКИ </w:t>
      </w:r>
      <w:r w:rsidR="00EE4D19" w:rsidRPr="00EE4D19">
        <w:rPr>
          <w:rFonts w:ascii="Times New Roman" w:hAnsi="Times New Roman"/>
          <w:b/>
          <w:color w:val="000000"/>
          <w:sz w:val="26"/>
          <w:szCs w:val="26"/>
        </w:rPr>
        <w:t>«ЦИФРОВОЕ ОБЩЕСТВО ПОРЕЦКОГО МУНИЦИПАЛЬНОГО ОКРУГА»</w:t>
      </w:r>
    </w:p>
    <w:p w:rsidR="00257159" w:rsidRPr="00487658" w:rsidRDefault="00257159" w:rsidP="00257159">
      <w:pPr>
        <w:pStyle w:val="ConsPlusNormal"/>
        <w:widowControl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4929" w:type="pct"/>
        <w:tblLook w:val="04A0" w:firstRow="1" w:lastRow="0" w:firstColumn="1" w:lastColumn="0" w:noHBand="0" w:noVBand="1"/>
      </w:tblPr>
      <w:tblGrid>
        <w:gridCol w:w="3347"/>
        <w:gridCol w:w="240"/>
        <w:gridCol w:w="5569"/>
      </w:tblGrid>
      <w:tr w:rsidR="00257159" w:rsidRPr="00487658" w:rsidTr="00D15451">
        <w:tc>
          <w:tcPr>
            <w:tcW w:w="1828" w:type="pct"/>
            <w:shd w:val="clear" w:color="auto" w:fill="auto"/>
          </w:tcPr>
          <w:p w:rsidR="00257159" w:rsidRDefault="00257159" w:rsidP="00D1545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тветственный исполн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й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р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ммы</w:t>
            </w:r>
          </w:p>
          <w:p w:rsidR="00257159" w:rsidRPr="00487658" w:rsidRDefault="00257159" w:rsidP="00D1545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257159" w:rsidRPr="00487658" w:rsidRDefault="00257159" w:rsidP="00D15451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257159" w:rsidRPr="00487658" w:rsidRDefault="00257159" w:rsidP="00EE4D1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дминистрация Порецкого муниципального округа</w:t>
            </w:r>
          </w:p>
        </w:tc>
      </w:tr>
      <w:tr w:rsidR="00257159" w:rsidRPr="00487658" w:rsidTr="00D15451">
        <w:tc>
          <w:tcPr>
            <w:tcW w:w="1828" w:type="pct"/>
            <w:shd w:val="clear" w:color="auto" w:fill="auto"/>
          </w:tcPr>
          <w:p w:rsidR="00257159" w:rsidRPr="00487658" w:rsidRDefault="00257159" w:rsidP="00D1545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Дата составления проекта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й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рогра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ы</w:t>
            </w:r>
          </w:p>
          <w:p w:rsidR="00257159" w:rsidRPr="00487658" w:rsidRDefault="00257159" w:rsidP="00D1545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257159" w:rsidRPr="00487658" w:rsidRDefault="00257159" w:rsidP="00D15451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257159" w:rsidRPr="00487658" w:rsidRDefault="00257159" w:rsidP="00D1545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3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оября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2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257159" w:rsidRPr="005C4903" w:rsidTr="00D15451">
        <w:tc>
          <w:tcPr>
            <w:tcW w:w="1828" w:type="pct"/>
            <w:shd w:val="clear" w:color="auto" w:fill="auto"/>
          </w:tcPr>
          <w:p w:rsidR="00257159" w:rsidRPr="005C4903" w:rsidRDefault="00257159" w:rsidP="00D1545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C4903">
              <w:rPr>
                <w:rFonts w:ascii="Times New Roman" w:hAnsi="Times New Roman"/>
                <w:sz w:val="26"/>
                <w:szCs w:val="26"/>
              </w:rPr>
              <w:t>Непосредственный испо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л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нитель Муниципальной программы</w:t>
            </w:r>
          </w:p>
        </w:tc>
        <w:tc>
          <w:tcPr>
            <w:tcW w:w="131" w:type="pct"/>
            <w:shd w:val="clear" w:color="auto" w:fill="auto"/>
          </w:tcPr>
          <w:p w:rsidR="00257159" w:rsidRPr="005C4903" w:rsidRDefault="00257159" w:rsidP="00D1545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257159" w:rsidRDefault="00DA17C5" w:rsidP="00D15451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секто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го обеспечения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  <w:r w:rsidR="00257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.Г. Бухаленко</w:t>
            </w:r>
            <w:r w:rsidR="00257159">
              <w:rPr>
                <w:rFonts w:ascii="Times New Roman" w:hAnsi="Times New Roman"/>
                <w:sz w:val="26"/>
                <w:szCs w:val="26"/>
              </w:rPr>
              <w:t>ва</w:t>
            </w:r>
          </w:p>
          <w:p w:rsidR="00257159" w:rsidRPr="00DA17C5" w:rsidRDefault="00257159" w:rsidP="00DA17C5">
            <w:pPr>
              <w:pStyle w:val="a6"/>
              <w:rPr>
                <w:lang w:val="en-US"/>
              </w:rPr>
            </w:pPr>
            <w:r w:rsidRPr="00DA1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DA17C5" w:rsidRPr="00DA1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>43-2-1</w:t>
            </w:r>
            <w:r w:rsidR="00DA17C5" w:rsidRPr="00DA17C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DA17C5" w:rsidRPr="00DA17C5">
              <w:rPr>
                <w:rFonts w:ascii="Times New Roman" w:hAnsi="Times New Roman"/>
                <w:sz w:val="26"/>
                <w:szCs w:val="26"/>
                <w:lang w:val="en-US"/>
              </w:rPr>
              <w:t>63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e-mail: </w:t>
            </w:r>
            <w:bookmarkStart w:id="0" w:name="_GoBack"/>
            <w:bookmarkEnd w:id="0"/>
            <w:r w:rsidR="00DA17C5">
              <w:rPr>
                <w:sz w:val="21"/>
                <w:szCs w:val="21"/>
                <w:shd w:val="clear" w:color="auto" w:fill="FFFFFF"/>
                <w:lang w:val="en-US"/>
              </w:rPr>
              <w:fldChar w:fldCharType="begin"/>
            </w:r>
            <w:r w:rsidR="00DA17C5">
              <w:rPr>
                <w:sz w:val="21"/>
                <w:szCs w:val="21"/>
                <w:shd w:val="clear" w:color="auto" w:fill="FFFFFF"/>
                <w:lang w:val="en-US"/>
              </w:rPr>
              <w:instrText xml:space="preserve"> HYPERLINK "mailto:</w:instrText>
            </w:r>
            <w:r w:rsidR="00DA17C5" w:rsidRPr="00DA17C5">
              <w:rPr>
                <w:sz w:val="21"/>
                <w:szCs w:val="21"/>
                <w:shd w:val="clear" w:color="auto" w:fill="FFFFFF"/>
                <w:lang w:val="en-US"/>
              </w:rPr>
              <w:instrText>porezk_info</w:instrText>
            </w:r>
            <w:r w:rsidR="00DA17C5" w:rsidRPr="00DA17C5">
              <w:rPr>
                <w:sz w:val="21"/>
                <w:szCs w:val="21"/>
                <w:shd w:val="clear" w:color="auto" w:fill="FFFFFF"/>
              </w:rPr>
              <w:instrText>2</w:instrText>
            </w:r>
            <w:r w:rsidR="00DA17C5" w:rsidRPr="00DA17C5">
              <w:rPr>
                <w:sz w:val="21"/>
                <w:szCs w:val="21"/>
                <w:shd w:val="clear" w:color="auto" w:fill="FFFFFF"/>
                <w:lang w:val="en-US"/>
              </w:rPr>
              <w:instrText>@cap.ru</w:instrText>
            </w:r>
            <w:r w:rsidR="00DA17C5">
              <w:rPr>
                <w:sz w:val="21"/>
                <w:szCs w:val="21"/>
                <w:shd w:val="clear" w:color="auto" w:fill="FFFFFF"/>
                <w:lang w:val="en-US"/>
              </w:rPr>
              <w:instrText xml:space="preserve">" </w:instrText>
            </w:r>
            <w:r w:rsidR="00DA17C5">
              <w:rPr>
                <w:sz w:val="21"/>
                <w:szCs w:val="21"/>
                <w:shd w:val="clear" w:color="auto" w:fill="FFFFFF"/>
                <w:lang w:val="en-US"/>
              </w:rPr>
              <w:fldChar w:fldCharType="separate"/>
            </w:r>
            <w:r w:rsidR="00DA17C5" w:rsidRPr="001D7BF2">
              <w:rPr>
                <w:rStyle w:val="af2"/>
                <w:sz w:val="21"/>
                <w:szCs w:val="21"/>
                <w:shd w:val="clear" w:color="auto" w:fill="FFFFFF"/>
                <w:lang w:val="en-US"/>
              </w:rPr>
              <w:t>porezk_info</w:t>
            </w:r>
            <w:r w:rsidR="00DA17C5" w:rsidRPr="001D7BF2">
              <w:rPr>
                <w:rStyle w:val="af2"/>
                <w:sz w:val="21"/>
                <w:szCs w:val="21"/>
                <w:shd w:val="clear" w:color="auto" w:fill="FFFFFF"/>
              </w:rPr>
              <w:t>2</w:t>
            </w:r>
            <w:r w:rsidR="00DA17C5" w:rsidRPr="001D7BF2">
              <w:rPr>
                <w:rStyle w:val="af2"/>
                <w:sz w:val="21"/>
                <w:szCs w:val="21"/>
                <w:shd w:val="clear" w:color="auto" w:fill="FFFFFF"/>
                <w:lang w:val="en-US"/>
              </w:rPr>
              <w:t>@cap.ru</w:t>
            </w:r>
            <w:r w:rsidR="00DA17C5">
              <w:rPr>
                <w:sz w:val="21"/>
                <w:szCs w:val="21"/>
                <w:shd w:val="clear" w:color="auto" w:fill="FFFFFF"/>
                <w:lang w:val="en-US"/>
              </w:rPr>
              <w:fldChar w:fldCharType="end"/>
            </w:r>
          </w:p>
          <w:p w:rsidR="00DA17C5" w:rsidRPr="00DA17C5" w:rsidRDefault="00DA17C5" w:rsidP="00DA17C5">
            <w:pPr>
              <w:rPr>
                <w:lang w:val="en-US" w:eastAsia="ru-RU"/>
              </w:rPr>
            </w:pPr>
          </w:p>
        </w:tc>
      </w:tr>
      <w:tr w:rsidR="00257159" w:rsidRPr="00487658" w:rsidTr="00D15451">
        <w:tc>
          <w:tcPr>
            <w:tcW w:w="1828" w:type="pct"/>
            <w:shd w:val="clear" w:color="auto" w:fill="auto"/>
          </w:tcPr>
          <w:p w:rsidR="00257159" w:rsidRPr="005C4903" w:rsidRDefault="00257159" w:rsidP="00D1545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C4903">
              <w:rPr>
                <w:rFonts w:ascii="Times New Roman" w:hAnsi="Times New Roman"/>
                <w:sz w:val="26"/>
                <w:szCs w:val="26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цкого муниципального округа 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Чувашской Респу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б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лики</w:t>
            </w:r>
          </w:p>
        </w:tc>
        <w:tc>
          <w:tcPr>
            <w:tcW w:w="131" w:type="pct"/>
            <w:shd w:val="clear" w:color="auto" w:fill="auto"/>
          </w:tcPr>
          <w:p w:rsidR="00257159" w:rsidRPr="005C4903" w:rsidRDefault="00257159" w:rsidP="00D1545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257159" w:rsidRPr="005C4903" w:rsidRDefault="00257159" w:rsidP="00D1545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В.Лебедев</w:t>
            </w:r>
          </w:p>
        </w:tc>
      </w:tr>
    </w:tbl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</w:p>
    <w:p w:rsidR="00257159" w:rsidRDefault="00257159" w:rsidP="00154CAC">
      <w:pPr>
        <w:pStyle w:val="a3"/>
        <w:contextualSpacing/>
        <w:jc w:val="right"/>
        <w:rPr>
          <w:sz w:val="26"/>
          <w:szCs w:val="26"/>
        </w:rPr>
      </w:pPr>
    </w:p>
    <w:p w:rsidR="00257159" w:rsidRDefault="00257159" w:rsidP="00154CAC">
      <w:pPr>
        <w:pStyle w:val="a3"/>
        <w:contextualSpacing/>
        <w:jc w:val="right"/>
        <w:rPr>
          <w:sz w:val="26"/>
          <w:szCs w:val="26"/>
        </w:rPr>
      </w:pPr>
    </w:p>
    <w:p w:rsidR="00257159" w:rsidRDefault="00257159" w:rsidP="00154CAC">
      <w:pPr>
        <w:pStyle w:val="a3"/>
        <w:contextualSpacing/>
        <w:jc w:val="right"/>
        <w:rPr>
          <w:sz w:val="26"/>
          <w:szCs w:val="26"/>
        </w:rPr>
      </w:pPr>
    </w:p>
    <w:p w:rsidR="00257159" w:rsidRDefault="00257159" w:rsidP="00154CAC">
      <w:pPr>
        <w:pStyle w:val="a3"/>
        <w:contextualSpacing/>
        <w:jc w:val="right"/>
        <w:rPr>
          <w:sz w:val="26"/>
          <w:szCs w:val="26"/>
        </w:rPr>
      </w:pPr>
    </w:p>
    <w:p w:rsidR="00DA17C5" w:rsidRDefault="00DA17C5" w:rsidP="00154CAC">
      <w:pPr>
        <w:pStyle w:val="a3"/>
        <w:contextualSpacing/>
        <w:jc w:val="right"/>
        <w:rPr>
          <w:sz w:val="26"/>
          <w:szCs w:val="26"/>
        </w:rPr>
      </w:pPr>
    </w:p>
    <w:p w:rsidR="00257159" w:rsidRDefault="00257159" w:rsidP="00154CAC">
      <w:pPr>
        <w:pStyle w:val="a3"/>
        <w:contextualSpacing/>
        <w:jc w:val="right"/>
        <w:rPr>
          <w:sz w:val="26"/>
          <w:szCs w:val="26"/>
        </w:rPr>
      </w:pPr>
    </w:p>
    <w:p w:rsidR="00257159" w:rsidRPr="00154CAC" w:rsidRDefault="00257159" w:rsidP="00154CAC">
      <w:pPr>
        <w:pStyle w:val="a3"/>
        <w:contextualSpacing/>
        <w:jc w:val="right"/>
        <w:rPr>
          <w:sz w:val="26"/>
          <w:szCs w:val="26"/>
        </w:rPr>
      </w:pPr>
    </w:p>
    <w:p w:rsidR="00921313" w:rsidRPr="006F1362" w:rsidRDefault="00921313" w:rsidP="00921313">
      <w:pPr>
        <w:pStyle w:val="a3"/>
        <w:contextualSpacing/>
        <w:jc w:val="center"/>
        <w:rPr>
          <w:b/>
          <w:sz w:val="26"/>
          <w:szCs w:val="26"/>
        </w:rPr>
      </w:pPr>
      <w:r w:rsidRPr="006F1362">
        <w:rPr>
          <w:b/>
          <w:sz w:val="26"/>
          <w:szCs w:val="26"/>
        </w:rPr>
        <w:t>П А С П О Р Т</w:t>
      </w:r>
    </w:p>
    <w:p w:rsidR="00921313" w:rsidRPr="006F1362" w:rsidRDefault="00921313" w:rsidP="00921313">
      <w:pPr>
        <w:pStyle w:val="a3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муниципальной программы </w:t>
      </w:r>
      <w:r w:rsidR="00D95DD4">
        <w:rPr>
          <w:b/>
          <w:sz w:val="26"/>
          <w:szCs w:val="26"/>
        </w:rPr>
        <w:t>Порец</w:t>
      </w:r>
      <w:r>
        <w:rPr>
          <w:b/>
          <w:sz w:val="26"/>
          <w:szCs w:val="26"/>
        </w:rPr>
        <w:t xml:space="preserve">кого </w:t>
      </w:r>
      <w:r w:rsidR="00C27D3A">
        <w:rPr>
          <w:b/>
          <w:sz w:val="26"/>
          <w:szCs w:val="26"/>
        </w:rPr>
        <w:t>муниципального округа</w:t>
      </w:r>
      <w:r w:rsidR="00EE4D19">
        <w:rPr>
          <w:b/>
          <w:sz w:val="26"/>
          <w:szCs w:val="26"/>
        </w:rPr>
        <w:t xml:space="preserve"> </w:t>
      </w:r>
      <w:r w:rsidR="00EE4D19" w:rsidRPr="00EE4D19">
        <w:rPr>
          <w:b/>
          <w:sz w:val="26"/>
          <w:szCs w:val="26"/>
        </w:rPr>
        <w:t>Чувашской Республики</w:t>
      </w:r>
      <w:r w:rsidR="00EE4D19">
        <w:rPr>
          <w:b/>
          <w:sz w:val="26"/>
          <w:szCs w:val="26"/>
        </w:rPr>
        <w:t xml:space="preserve"> </w:t>
      </w:r>
      <w:r w:rsidRPr="006F1362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Цифровое общество </w:t>
      </w:r>
      <w:r w:rsidR="00D95DD4">
        <w:rPr>
          <w:b/>
          <w:sz w:val="26"/>
          <w:szCs w:val="26"/>
        </w:rPr>
        <w:t>Порец</w:t>
      </w:r>
      <w:r>
        <w:rPr>
          <w:b/>
          <w:sz w:val="26"/>
          <w:szCs w:val="26"/>
        </w:rPr>
        <w:t xml:space="preserve">кого </w:t>
      </w:r>
      <w:r w:rsidR="00C27D3A">
        <w:rPr>
          <w:b/>
          <w:sz w:val="26"/>
          <w:szCs w:val="26"/>
        </w:rPr>
        <w:t>муниципального округа</w:t>
      </w:r>
      <w:r w:rsidRPr="006F1362">
        <w:rPr>
          <w:b/>
          <w:sz w:val="26"/>
          <w:szCs w:val="26"/>
        </w:rPr>
        <w:t xml:space="preserve">» </w:t>
      </w:r>
    </w:p>
    <w:p w:rsidR="00921313" w:rsidRPr="006F1362" w:rsidRDefault="00921313" w:rsidP="00921313">
      <w:pPr>
        <w:pStyle w:val="ConsPlusCel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59"/>
        <w:gridCol w:w="329"/>
        <w:gridCol w:w="6100"/>
      </w:tblGrid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ED6DB9" w:rsidRDefault="00921313" w:rsidP="00A37E7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37E7C">
              <w:rPr>
                <w:rFonts w:ascii="Times New Roman" w:hAnsi="Times New Roman" w:cs="Times New Roman"/>
                <w:sz w:val="26"/>
                <w:szCs w:val="26"/>
              </w:rPr>
              <w:t xml:space="preserve">ектор информационного обеспечения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 w:rsidR="00C27D3A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921313" w:rsidRPr="006F1362" w:rsidTr="008336F7">
        <w:trPr>
          <w:cantSplit/>
        </w:trPr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оисполнител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  <w:p w:rsidR="00921313" w:rsidRPr="006F1362" w:rsidRDefault="00921313" w:rsidP="008336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5C329F" w:rsidRDefault="00921313" w:rsidP="008336F7">
            <w:pPr>
              <w:pStyle w:val="a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C60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Участники 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5C329F" w:rsidRDefault="00921313" w:rsidP="008336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</w:t>
            </w:r>
            <w:r w:rsidR="008336F7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C60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1313" w:rsidRPr="005C329F" w:rsidRDefault="00921313" w:rsidP="008336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унитарные предприятия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C60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1313" w:rsidRPr="005C329F" w:rsidRDefault="00921313" w:rsidP="008336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 xml:space="preserve">азенные </w:t>
            </w:r>
            <w:r w:rsidR="008336F7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 xml:space="preserve"> Пор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r w:rsidR="00C60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5C329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1313" w:rsidRPr="005C329F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рганы местного самоуправления </w:t>
            </w:r>
            <w:r w:rsidR="00DA496B">
              <w:rPr>
                <w:rFonts w:ascii="Times New Roman" w:hAnsi="Times New Roman"/>
                <w:sz w:val="26"/>
                <w:szCs w:val="26"/>
              </w:rPr>
              <w:t xml:space="preserve">Порецкого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Развитие информационных технологий»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Информационная инфраструктура»;</w:t>
            </w:r>
          </w:p>
          <w:p w:rsidR="00921313" w:rsidRPr="006F1362" w:rsidRDefault="00AC72AF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Информационная безопасность».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в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м округе</w:t>
            </w:r>
            <w:r w:rsidR="00C60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      </w:r>
          </w:p>
          <w:p w:rsidR="00921313" w:rsidRPr="006F1362" w:rsidRDefault="00921313" w:rsidP="00390B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создание устойчивой и безопасной информационно-телекоммуникационной инфраструктуры высокоскоростной передачи данных, доступной для организаций и домохозяйств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и обеспечение условий для повышения готовности населения к возможностям цифрового общества;</w:t>
            </w:r>
          </w:p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условий для повышения эффективности и безопасности государствен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ного управле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 взаимодействия населения, организаций, органов местного самоуправления на основе информационно-телекоммуникационных технологий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онной сети «Интернет», в расчете на 100 домашних хозяйств – </w:t>
            </w:r>
            <w:r w:rsidR="00D04AF5" w:rsidRPr="00D04AF5">
              <w:rPr>
                <w:rFonts w:ascii="Times New Roman" w:hAnsi="Times New Roman"/>
                <w:sz w:val="26"/>
                <w:szCs w:val="24"/>
                <w:lang w:eastAsia="ru-RU"/>
              </w:rPr>
              <w:t>8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единиц;</w:t>
            </w:r>
          </w:p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доля граждан, использующих механизм получения государственных и муниципальных услуг в электронной форме, – </w:t>
            </w:r>
            <w:r w:rsidR="00D04AF5">
              <w:rPr>
                <w:rFonts w:ascii="Times New Roman" w:hAnsi="Times New Roman"/>
                <w:sz w:val="26"/>
                <w:szCs w:val="24"/>
                <w:lang w:eastAsia="ru-RU"/>
              </w:rPr>
              <w:t>7</w:t>
            </w:r>
            <w:r w:rsidR="00D04AF5" w:rsidRPr="00D04AF5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роцентов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роки и этапы реал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заци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lastRenderedPageBreak/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муниципальной программы в 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3 –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2035годах составляет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40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–1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–1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C27D3A" w:rsidRDefault="00C574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4 03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, в том числе: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1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1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8336F7" w:rsidRPr="006F1362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C27D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теграция информационных и коммуникационных технологий во все сферы деятельности общества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онно-телекоммуникационной сети «Интернет»;</w:t>
            </w:r>
          </w:p>
          <w:p w:rsidR="00921313" w:rsidRPr="006F1362" w:rsidRDefault="00921313" w:rsidP="00092448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:rsidR="006C02DB" w:rsidRPr="00066253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 государственной политики в сфере </w:t>
      </w:r>
    </w:p>
    <w:p w:rsidR="006C02DB" w:rsidRPr="006F1362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реализации 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муниципальной программы </w:t>
      </w:r>
      <w:r w:rsidR="00D95DD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Порец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кого </w:t>
      </w:r>
      <w:r w:rsidR="00C27D3A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муниципального округа </w:t>
      </w: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Порец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кого </w:t>
      </w:r>
      <w:r w:rsidR="00C27D3A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</w:rPr>
        <w:t xml:space="preserve">», цели, задачи, описание сроков и этапов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Приоритеты государственной политики в сфере развития цифрового общества </w:t>
      </w:r>
      <w:r>
        <w:rPr>
          <w:rFonts w:ascii="Times New Roman" w:hAnsi="Times New Roman"/>
          <w:sz w:val="26"/>
          <w:szCs w:val="26"/>
        </w:rPr>
        <w:t xml:space="preserve">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пределены Стратегией развития информационного общества в Российской Федерации на 2017–2030 годы, утвержденной Указом Президента Российской Федерации от 9 мая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203, </w:t>
      </w:r>
      <w:r w:rsidR="00C600D9">
        <w:rPr>
          <w:rFonts w:ascii="Times New Roman" w:hAnsi="Times New Roman"/>
          <w:sz w:val="26"/>
          <w:szCs w:val="26"/>
        </w:rPr>
        <w:t>государственной</w:t>
      </w:r>
      <w:r w:rsidRPr="006F1362">
        <w:rPr>
          <w:rFonts w:ascii="Times New Roman" w:hAnsi="Times New Roman"/>
          <w:sz w:val="26"/>
          <w:szCs w:val="26"/>
        </w:rPr>
        <w:t xml:space="preserve"> программой «Цифровая экономика Российской Федерации», утвержденной распоряжением Правительства</w:t>
      </w:r>
      <w:r w:rsidR="00C600D9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Российской Федерации от 28 июля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</w:t>
      </w:r>
      <w:r>
        <w:rPr>
          <w:rFonts w:ascii="Times New Roman" w:hAnsi="Times New Roman"/>
          <w:sz w:val="26"/>
          <w:szCs w:val="26"/>
        </w:rPr>
        <w:t>254,</w:t>
      </w:r>
      <w:r w:rsidR="00C600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C600D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C600D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 w:rsidR="00B45494">
        <w:rPr>
          <w:rFonts w:ascii="Times New Roman" w:hAnsi="Times New Roman"/>
          <w:sz w:val="26"/>
          <w:szCs w:val="26"/>
        </w:rPr>
        <w:t xml:space="preserve"> от 10 октября 2018 г. № 402, </w:t>
      </w:r>
      <w:r w:rsidR="00B45494" w:rsidRPr="004E1614">
        <w:rPr>
          <w:rFonts w:ascii="Times New Roman" w:hAnsi="Times New Roman"/>
          <w:sz w:val="26"/>
          <w:szCs w:val="26"/>
        </w:rPr>
        <w:t xml:space="preserve">Стратегией социально-экономического развития </w:t>
      </w:r>
      <w:r w:rsidR="00D95DD4" w:rsidRPr="004E1614">
        <w:rPr>
          <w:rFonts w:ascii="Times New Roman" w:hAnsi="Times New Roman"/>
          <w:sz w:val="26"/>
          <w:szCs w:val="26"/>
        </w:rPr>
        <w:t>Порец</w:t>
      </w:r>
      <w:r w:rsidR="00B45494" w:rsidRPr="004E1614"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="00B45494" w:rsidRPr="004E1614">
        <w:rPr>
          <w:rFonts w:ascii="Times New Roman" w:hAnsi="Times New Roman"/>
          <w:sz w:val="26"/>
          <w:szCs w:val="26"/>
        </w:rPr>
        <w:t xml:space="preserve"> до 2035 года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В соответствии с указанными документами приоритетными направлениями развития цифрового общества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="00C600D9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ютс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овышение благосостояния и качества жизни граждан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путем повышения степени информированности и цифровой грамотности, улучшения доступности и качества государственных услуг, обеспечения информационной безопасности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оздание условий для формирования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бщества знаний – общества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являютс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оздание условий для развития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 устойчивой и безопасной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 xml:space="preserve">ной инфраструктуры высокоскоростной передачи данных, доступной для организаций и домохозяйств. 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 поставленных целей возможно путем решения следующих задач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 и обеспечение условий для повышения готовности населения к возможностям цифрового общества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беспечение условий для повышения эффективности и безопасност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6F1362">
        <w:rPr>
          <w:rFonts w:ascii="Times New Roman" w:hAnsi="Times New Roman"/>
          <w:sz w:val="26"/>
          <w:szCs w:val="26"/>
        </w:rPr>
        <w:t xml:space="preserve"> управления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>, взаимодействия населения, организаций, органов местного самоуправления на основе информационно-телекоммуникационных технологий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Pr="006F1362">
        <w:rPr>
          <w:rFonts w:ascii="Times New Roman" w:hAnsi="Times New Roman"/>
          <w:sz w:val="26"/>
          <w:szCs w:val="26"/>
        </w:rPr>
        <w:t xml:space="preserve"> программа реализуется в 20</w:t>
      </w:r>
      <w:r w:rsidR="00494666" w:rsidRPr="00494666">
        <w:rPr>
          <w:rFonts w:ascii="Times New Roman" w:hAnsi="Times New Roman"/>
          <w:sz w:val="26"/>
          <w:szCs w:val="26"/>
        </w:rPr>
        <w:t>2</w:t>
      </w:r>
      <w:r w:rsidR="00C27D3A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 годах в три этапа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</w:t>
      </w:r>
      <w:r w:rsidR="0054283B">
        <w:rPr>
          <w:rFonts w:ascii="Times New Roman" w:hAnsi="Times New Roman"/>
          <w:sz w:val="26"/>
          <w:szCs w:val="26"/>
        </w:rPr>
        <w:t>2</w:t>
      </w:r>
      <w:r w:rsidR="00C27D3A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25 годы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е основное внимание будет уделено реализации мероприятий в целях исполнения Указа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204 «О национальных целях и стратегических задачах развития Российской Федерации на период до 2024 года», в том числе путем реализации региональных проектов, направленных на реализацию национальных проектов (программ) и </w:t>
      </w:r>
      <w:r w:rsidRPr="006F1362">
        <w:rPr>
          <w:rFonts w:ascii="Times New Roman" w:hAnsi="Times New Roman"/>
          <w:sz w:val="26"/>
          <w:szCs w:val="26"/>
        </w:rPr>
        <w:lastRenderedPageBreak/>
        <w:t>федеральных проектов, входящих в состав национальных проектов (программ)</w:t>
      </w:r>
      <w:r>
        <w:rPr>
          <w:rFonts w:ascii="Times New Roman" w:hAnsi="Times New Roman"/>
          <w:sz w:val="26"/>
          <w:szCs w:val="26"/>
        </w:rPr>
        <w:t>, постановления Кабинета Министров Чувашской республики от 10 октября 2018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 №402 «</w:t>
      </w:r>
      <w:r w:rsidRPr="009D6148">
        <w:rPr>
          <w:rFonts w:ascii="Times New Roman" w:hAnsi="Times New Roman"/>
          <w:sz w:val="26"/>
          <w:szCs w:val="26"/>
        </w:rPr>
        <w:t xml:space="preserve">О </w:t>
      </w:r>
      <w:r w:rsidRPr="009D6148">
        <w:rPr>
          <w:rFonts w:ascii="Times New Roman" w:hAnsi="Times New Roman"/>
          <w:bCs/>
          <w:sz w:val="26"/>
          <w:szCs w:val="26"/>
        </w:rPr>
        <w:t>государственной программе Чувашской Республики 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9D6148">
        <w:rPr>
          <w:rFonts w:ascii="Times New Roman" w:hAnsi="Times New Roman"/>
          <w:bCs/>
          <w:sz w:val="26"/>
          <w:szCs w:val="26"/>
        </w:rPr>
        <w:t>»</w:t>
      </w:r>
      <w:r w:rsidRPr="009D6148"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е будет продолжено обеспечение условий для развития и интеграции информационно-телекоммуникационных технологий во все сферы деятельности общества, а также будут определены новые направления развития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е планируется завершение мероприятий, начатых на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и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ах.</w:t>
      </w:r>
    </w:p>
    <w:p w:rsidR="006C02DB" w:rsidRPr="006F1362" w:rsidRDefault="006C02DB" w:rsidP="006C02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F1362">
        <w:rPr>
          <w:rFonts w:ascii="Times New Roman" w:hAnsi="Times New Roman" w:cs="Times New Roman"/>
          <w:sz w:val="26"/>
          <w:szCs w:val="24"/>
        </w:rPr>
        <w:t xml:space="preserve">Сведения о целевых индикаторах и показателях </w:t>
      </w:r>
      <w:r>
        <w:rPr>
          <w:rFonts w:ascii="Times New Roman" w:hAnsi="Times New Roman" w:cs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 w:cs="Times New Roman"/>
          <w:sz w:val="26"/>
          <w:szCs w:val="24"/>
        </w:rPr>
        <w:t xml:space="preserve">, подпрограмм </w:t>
      </w:r>
      <w:r>
        <w:rPr>
          <w:rFonts w:ascii="Times New Roman" w:hAnsi="Times New Roman" w:cs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 w:cs="Times New Roman"/>
          <w:sz w:val="26"/>
          <w:szCs w:val="24"/>
        </w:rPr>
        <w:t xml:space="preserve"> и их значениях приведены в приложении № 1 </w:t>
      </w:r>
      <w:r>
        <w:rPr>
          <w:rFonts w:ascii="Times New Roman" w:hAnsi="Times New Roman" w:cs="Times New Roman"/>
          <w:sz w:val="26"/>
          <w:szCs w:val="24"/>
        </w:rPr>
        <w:t>к муниципальной программе</w:t>
      </w:r>
      <w:r w:rsidRPr="006F1362">
        <w:rPr>
          <w:rFonts w:ascii="Times New Roman" w:hAnsi="Times New Roman" w:cs="Times New Roman"/>
          <w:sz w:val="26"/>
          <w:szCs w:val="24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Обобщенная характеристика основных мероприятий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одпрограмм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Выстроенная в рамках настоящей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Задач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будут решаться в рамках </w:t>
      </w:r>
      <w:r w:rsidR="00B45494">
        <w:rPr>
          <w:rFonts w:ascii="Times New Roman" w:hAnsi="Times New Roman"/>
          <w:sz w:val="26"/>
          <w:szCs w:val="26"/>
        </w:rPr>
        <w:t>трех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6F1362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у</w:t>
      </w:r>
      <w:r w:rsidRPr="006F1362">
        <w:rPr>
          <w:rFonts w:ascii="Times New Roman" w:hAnsi="Times New Roman"/>
          <w:sz w:val="26"/>
          <w:szCs w:val="26"/>
        </w:rPr>
        <w:t xml:space="preserve"> «Развитие информационных технологий» </w:t>
      </w:r>
      <w:r>
        <w:rPr>
          <w:rFonts w:ascii="Times New Roman" w:hAnsi="Times New Roman"/>
          <w:sz w:val="26"/>
          <w:szCs w:val="26"/>
        </w:rPr>
        <w:t xml:space="preserve">входит </w:t>
      </w:r>
      <w:r w:rsidRPr="006F1362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е по реализации</w:t>
      </w:r>
      <w:r w:rsidRPr="006F1362">
        <w:rPr>
          <w:rFonts w:ascii="Times New Roman" w:hAnsi="Times New Roman"/>
          <w:sz w:val="26"/>
          <w:szCs w:val="26"/>
        </w:rPr>
        <w:t xml:space="preserve"> «Развитие электронного правительства» включа</w:t>
      </w:r>
      <w:r>
        <w:rPr>
          <w:rFonts w:ascii="Times New Roman" w:hAnsi="Times New Roman"/>
          <w:sz w:val="26"/>
          <w:szCs w:val="26"/>
        </w:rPr>
        <w:t>ющее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ебя </w:t>
      </w:r>
      <w:r w:rsidRPr="006F1362">
        <w:rPr>
          <w:rFonts w:ascii="Times New Roman" w:hAnsi="Times New Roman"/>
          <w:sz w:val="26"/>
          <w:szCs w:val="26"/>
        </w:rPr>
        <w:t xml:space="preserve">мероприятия по развитию механизмов получения государственных и муниципальных услуг в электронном виде, модернизации и эксплуатации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, а также мероприятия по развитию информационно-технологической и телекоммуникационной инфраструктуры для размещения информации о деятельности органов местного самоуправления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6F1362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у</w:t>
      </w:r>
      <w:r w:rsidRPr="006F1362">
        <w:rPr>
          <w:rFonts w:ascii="Times New Roman" w:hAnsi="Times New Roman"/>
          <w:sz w:val="26"/>
          <w:szCs w:val="26"/>
        </w:rPr>
        <w:t xml:space="preserve"> «Информационная инфраструктура» </w:t>
      </w:r>
      <w:r>
        <w:rPr>
          <w:rFonts w:ascii="Times New Roman" w:hAnsi="Times New Roman"/>
          <w:sz w:val="26"/>
          <w:szCs w:val="26"/>
        </w:rPr>
        <w:t>входят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беспечение функционирования информационно-телекоммуникационной инфраструктуры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ащение органов </w:t>
      </w:r>
      <w:r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безопасность» объединяет мероприятия</w:t>
      </w:r>
      <w:r>
        <w:rPr>
          <w:rFonts w:ascii="Times New Roman" w:hAnsi="Times New Roman"/>
          <w:sz w:val="26"/>
          <w:szCs w:val="26"/>
        </w:rPr>
        <w:t>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одернизация и эксплуатация системы защиты информационных систем, используемых органами местного самоуправления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ереход на использование в деятельности органов 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 xml:space="preserve"> преимущественно отечественного программного обеспечения</w:t>
      </w:r>
      <w:r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lastRenderedPageBreak/>
        <w:t xml:space="preserve">необходимых для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(с расшифровкой по источникам финансирования, по этапам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годам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6C02DB" w:rsidRPr="006F1362" w:rsidRDefault="006C02DB" w:rsidP="006C02DB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C02DB" w:rsidRPr="004E53AB" w:rsidRDefault="006C02DB" w:rsidP="0054283B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03CDC">
        <w:rPr>
          <w:rFonts w:ascii="Times New Roman" w:hAnsi="Times New Roman"/>
          <w:sz w:val="26"/>
          <w:szCs w:val="26"/>
        </w:rPr>
        <w:t xml:space="preserve">Расходы </w:t>
      </w:r>
      <w:r>
        <w:rPr>
          <w:rFonts w:ascii="Times New Roman" w:hAnsi="Times New Roman"/>
          <w:sz w:val="26"/>
          <w:szCs w:val="26"/>
        </w:rPr>
        <w:t>м</w:t>
      </w:r>
      <w:r w:rsidRPr="00003CDC">
        <w:rPr>
          <w:rFonts w:ascii="Times New Roman" w:hAnsi="Times New Roman"/>
          <w:sz w:val="26"/>
          <w:szCs w:val="26"/>
        </w:rPr>
        <w:t xml:space="preserve">униципальной программы формируются за счет средств 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585334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  <w:r w:rsidR="0054283B">
        <w:rPr>
          <w:rFonts w:ascii="Times New Roman" w:hAnsi="Times New Roman"/>
          <w:sz w:val="26"/>
          <w:szCs w:val="26"/>
        </w:rPr>
        <w:t xml:space="preserve"> 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 объем финансирования муниципальной программы в 20</w:t>
      </w:r>
      <w:r w:rsidR="002C7127">
        <w:rPr>
          <w:rFonts w:ascii="Times New Roman" w:hAnsi="Times New Roman"/>
          <w:sz w:val="26"/>
          <w:szCs w:val="24"/>
          <w:lang w:eastAsia="ru-RU"/>
        </w:rPr>
        <w:t>2</w:t>
      </w:r>
      <w:r w:rsidR="00744C79">
        <w:rPr>
          <w:rFonts w:ascii="Times New Roman" w:hAnsi="Times New Roman"/>
          <w:sz w:val="26"/>
          <w:szCs w:val="24"/>
          <w:lang w:eastAsia="ru-RU"/>
        </w:rPr>
        <w:t>3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744C79">
        <w:rPr>
          <w:rFonts w:ascii="Times New Roman" w:hAnsi="Times New Roman"/>
          <w:sz w:val="26"/>
          <w:szCs w:val="24"/>
          <w:lang w:eastAsia="ru-RU"/>
        </w:rPr>
        <w:t>4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744C79">
        <w:rPr>
          <w:rFonts w:ascii="Times New Roman" w:hAnsi="Times New Roman"/>
          <w:sz w:val="26"/>
          <w:szCs w:val="24"/>
          <w:lang w:eastAsia="ru-RU"/>
        </w:rPr>
        <w:t>0</w:t>
      </w:r>
      <w:r w:rsidR="00D84123">
        <w:rPr>
          <w:rFonts w:ascii="Times New Roman" w:hAnsi="Times New Roman"/>
          <w:sz w:val="26"/>
          <w:szCs w:val="24"/>
          <w:lang w:eastAsia="ru-RU"/>
        </w:rPr>
        <w:t>3</w:t>
      </w:r>
      <w:r w:rsidR="00744C79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рублей, в том числе за счет средств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744C79">
        <w:rPr>
          <w:rFonts w:ascii="Times New Roman" w:hAnsi="Times New Roman"/>
          <w:sz w:val="26"/>
          <w:szCs w:val="24"/>
          <w:lang w:eastAsia="ru-RU"/>
        </w:rPr>
        <w:t>4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744C79">
        <w:rPr>
          <w:rFonts w:ascii="Times New Roman" w:hAnsi="Times New Roman"/>
          <w:sz w:val="26"/>
          <w:szCs w:val="24"/>
          <w:lang w:eastAsia="ru-RU"/>
        </w:rPr>
        <w:t>0</w:t>
      </w:r>
      <w:r w:rsidR="00D84123">
        <w:rPr>
          <w:rFonts w:ascii="Times New Roman" w:hAnsi="Times New Roman"/>
          <w:sz w:val="26"/>
          <w:szCs w:val="24"/>
          <w:lang w:eastAsia="ru-RU"/>
        </w:rPr>
        <w:t>3</w:t>
      </w:r>
      <w:r w:rsidR="00744C79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Программы на 1 этапе 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2C62CF">
        <w:rPr>
          <w:rFonts w:ascii="Times New Roman" w:hAnsi="Times New Roman"/>
          <w:sz w:val="26"/>
          <w:szCs w:val="24"/>
          <w:lang w:eastAsia="ru-RU"/>
        </w:rPr>
        <w:t>9</w:t>
      </w:r>
      <w:r w:rsidR="00A25989">
        <w:rPr>
          <w:rFonts w:ascii="Times New Roman" w:hAnsi="Times New Roman"/>
          <w:sz w:val="26"/>
          <w:szCs w:val="24"/>
          <w:lang w:eastAsia="ru-RU"/>
        </w:rPr>
        <w:t>3</w:t>
      </w:r>
      <w:r w:rsidR="002C62CF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-</w:t>
      </w:r>
      <w:r w:rsidR="002C62CF">
        <w:rPr>
          <w:rFonts w:ascii="Times New Roman" w:hAnsi="Times New Roman"/>
          <w:sz w:val="26"/>
          <w:szCs w:val="24"/>
          <w:lang w:eastAsia="ru-RU"/>
        </w:rPr>
        <w:t>93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 (100 процентов)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муниципальной программы составит 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2C62CF">
        <w:rPr>
          <w:rFonts w:ascii="Times New Roman" w:hAnsi="Times New Roman"/>
          <w:sz w:val="26"/>
          <w:szCs w:val="24"/>
          <w:lang w:eastAsia="ru-RU"/>
        </w:rPr>
        <w:t>–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 xml:space="preserve">1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муниципальной программы составит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317FEC">
        <w:rPr>
          <w:rFonts w:ascii="Times New Roman" w:hAnsi="Times New Roman"/>
          <w:sz w:val="26"/>
          <w:szCs w:val="24"/>
          <w:lang w:eastAsia="ru-RU"/>
        </w:rPr>
        <w:t>5</w:t>
      </w:r>
      <w:r w:rsidR="00A25989">
        <w:rPr>
          <w:rFonts w:ascii="Times New Roman" w:hAnsi="Times New Roman"/>
          <w:sz w:val="26"/>
          <w:szCs w:val="24"/>
          <w:lang w:eastAsia="ru-RU"/>
        </w:rPr>
        <w:t>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 w:rsidR="00317FEC"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2C62CF">
        <w:rPr>
          <w:rFonts w:ascii="Times New Roman" w:hAnsi="Times New Roman"/>
          <w:sz w:val="26"/>
          <w:szCs w:val="24"/>
          <w:lang w:eastAsia="ru-RU"/>
        </w:rPr>
        <w:t>–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6C02DB" w:rsidRDefault="006C02DB" w:rsidP="006C02DB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585334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</w:p>
    <w:p w:rsidR="00A12C19" w:rsidRDefault="00A12C19" w:rsidP="00A12C19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A12C19" w:rsidRPr="006F1362" w:rsidSect="00F55190">
          <w:headerReference w:type="even" r:id="rId9"/>
          <w:head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 w:hanging="29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С В Е Д Е Н И Я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о целевых индикаторах и показателях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  <w:lang w:eastAsia="ru-RU"/>
        </w:rPr>
        <w:t>Порец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», подпрограмм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</w:p>
    <w:p w:rsidR="00A12C19" w:rsidRDefault="00A12C19" w:rsidP="000E07DC">
      <w:pPr>
        <w:spacing w:after="0" w:line="240" w:lineRule="auto"/>
        <w:ind w:right="-11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  <w:lang w:eastAsia="ru-RU"/>
        </w:rPr>
        <w:t>Порец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 и их значениях</w:t>
      </w:r>
    </w:p>
    <w:p w:rsidR="00A12C19" w:rsidRPr="006F1362" w:rsidRDefault="00A12C19" w:rsidP="00A12C19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191" w:type="pct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117"/>
        <w:gridCol w:w="1415"/>
        <w:gridCol w:w="1891"/>
        <w:gridCol w:w="1842"/>
        <w:gridCol w:w="1983"/>
        <w:gridCol w:w="1842"/>
        <w:gridCol w:w="1689"/>
        <w:gridCol w:w="9"/>
      </w:tblGrid>
      <w:tr w:rsidR="00A12C19" w:rsidRPr="006F1362" w:rsidTr="00FB00BC">
        <w:trPr>
          <w:gridAfter w:val="1"/>
          <w:wAfter w:w="3" w:type="pct"/>
          <w:trHeight w:val="20"/>
        </w:trPr>
        <w:tc>
          <w:tcPr>
            <w:tcW w:w="183" w:type="pct"/>
            <w:vMerge w:val="restart"/>
            <w:shd w:val="clear" w:color="auto" w:fill="auto"/>
            <w:noWrap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341" w:type="pct"/>
            <w:vMerge w:val="restart"/>
            <w:shd w:val="clear" w:color="auto" w:fill="auto"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12" w:type="pct"/>
            <w:gridSpan w:val="5"/>
            <w:shd w:val="clear" w:color="auto" w:fill="auto"/>
          </w:tcPr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FB00BC" w:rsidRPr="006F1362" w:rsidTr="00FB00BC">
        <w:trPr>
          <w:trHeight w:val="57"/>
        </w:trPr>
        <w:tc>
          <w:tcPr>
            <w:tcW w:w="183" w:type="pct"/>
            <w:vMerge/>
            <w:shd w:val="clear" w:color="auto" w:fill="auto"/>
            <w:noWrap/>
          </w:tcPr>
          <w:p w:rsidR="00FB00BC" w:rsidRPr="006F1362" w:rsidRDefault="00FB00BC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  <w:shd w:val="clear" w:color="auto" w:fill="auto"/>
          </w:tcPr>
          <w:p w:rsidR="00FB00BC" w:rsidRPr="006F1362" w:rsidRDefault="00FB00BC" w:rsidP="00F551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B00BC" w:rsidRPr="006F1362" w:rsidRDefault="00FB00BC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shd w:val="clear" w:color="auto" w:fill="auto"/>
          </w:tcPr>
          <w:p w:rsidR="00FB00BC" w:rsidRPr="006F1362" w:rsidRDefault="00FB00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3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:rsidR="00FB00BC" w:rsidRPr="006F1362" w:rsidRDefault="00FB00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4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shd w:val="clear" w:color="auto" w:fill="auto"/>
          </w:tcPr>
          <w:p w:rsidR="00FB00BC" w:rsidRPr="006F1362" w:rsidRDefault="00FB00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:rsidR="00FB00BC" w:rsidRPr="006F1362" w:rsidRDefault="00FB00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FB00BC" w:rsidRPr="006F1362" w:rsidRDefault="00FB00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12C19" w:rsidRPr="006F1362" w:rsidRDefault="00A12C19" w:rsidP="00A12C19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191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117"/>
        <w:gridCol w:w="1418"/>
        <w:gridCol w:w="1888"/>
        <w:gridCol w:w="1842"/>
        <w:gridCol w:w="1983"/>
        <w:gridCol w:w="1842"/>
        <w:gridCol w:w="1686"/>
        <w:gridCol w:w="12"/>
      </w:tblGrid>
      <w:tr w:rsidR="00FB00BC" w:rsidRPr="006F1362" w:rsidTr="00FB00BC">
        <w:trPr>
          <w:trHeight w:val="20"/>
          <w:tblHeader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pct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pct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pct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pct"/>
            <w:gridSpan w:val="2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4996" w:type="pct"/>
            <w:gridSpan w:val="8"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грамма </w:t>
            </w:r>
            <w:r w:rsidR="00D95D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ашской Республики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ифровое общество </w:t>
            </w:r>
            <w:r w:rsidR="00D95D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0BC" w:rsidRPr="006F1362" w:rsidTr="00FB00BC">
        <w:trPr>
          <w:trHeight w:val="20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15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600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646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600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52" w:type="pct"/>
            <w:gridSpan w:val="2"/>
          </w:tcPr>
          <w:p w:rsidR="00FB00BC" w:rsidRPr="00970759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0BC" w:rsidRPr="006F1362" w:rsidTr="00FB00BC">
        <w:trPr>
          <w:trHeight w:val="20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15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600" w:type="pct"/>
          </w:tcPr>
          <w:p w:rsidR="00FB00BC" w:rsidRPr="00AC097D" w:rsidRDefault="00FB00BC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646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600" w:type="pct"/>
          </w:tcPr>
          <w:p w:rsidR="00FB00BC" w:rsidRPr="00AC097D" w:rsidRDefault="00FB00BC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552" w:type="pct"/>
            <w:gridSpan w:val="2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A12C19" w:rsidRPr="006F1362" w:rsidTr="00E12C37">
        <w:trPr>
          <w:gridAfter w:val="1"/>
          <w:wAfter w:w="4" w:type="pct"/>
          <w:cantSplit/>
          <w:trHeight w:val="224"/>
        </w:trPr>
        <w:tc>
          <w:tcPr>
            <w:tcW w:w="4996" w:type="pct"/>
            <w:gridSpan w:val="8"/>
          </w:tcPr>
          <w:p w:rsidR="00A12C19" w:rsidRDefault="00A12C19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Развитие информационных технологий»</w:t>
            </w:r>
          </w:p>
          <w:p w:rsidR="00A12C19" w:rsidRPr="006F1362" w:rsidRDefault="00A12C19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0BC" w:rsidRPr="006F1362" w:rsidTr="00FB00BC">
        <w:trPr>
          <w:trHeight w:val="224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электронного документооборота между органами местного самоуправления в общем объеме межве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ственного документооборота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615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" w:type="pct"/>
            <w:gridSpan w:val="2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4996" w:type="pct"/>
            <w:gridSpan w:val="8"/>
          </w:tcPr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инфраструктура»</w:t>
            </w: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0BC" w:rsidRPr="006F1362" w:rsidTr="00FB00BC">
        <w:trPr>
          <w:trHeight w:val="20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остоя государственных информационных систем в результате выхода из строя компонентов серверного и сетевого оборудования 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15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gridSpan w:val="2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4996" w:type="pct"/>
            <w:gridSpan w:val="8"/>
          </w:tcPr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безопасность»</w:t>
            </w: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0BC" w:rsidRPr="006F1362" w:rsidTr="00FB00BC">
        <w:trPr>
          <w:trHeight w:val="20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рок простоя государственных информационных систем в результате инцидентов информационной безопасности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15" w:type="pct"/>
          </w:tcPr>
          <w:p w:rsidR="00FB00BC" w:rsidRPr="006F1362" w:rsidRDefault="00FB00BC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646" w:type="pct"/>
          </w:tcPr>
          <w:p w:rsidR="00FB00BC" w:rsidRPr="006F1362" w:rsidRDefault="00FB00BC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gridSpan w:val="2"/>
          </w:tcPr>
          <w:p w:rsidR="00FB00BC" w:rsidRPr="006F1362" w:rsidRDefault="00FB00BC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2C19" w:rsidRPr="006F1362" w:rsidRDefault="00A12C19" w:rsidP="00A12C19">
      <w:pPr>
        <w:spacing w:after="0" w:line="240" w:lineRule="auto"/>
        <w:rPr>
          <w:rFonts w:ascii="Times New Roman" w:hAnsi="Times New Roman"/>
          <w:sz w:val="26"/>
          <w:szCs w:val="26"/>
        </w:rPr>
        <w:sectPr w:rsidR="00A12C19" w:rsidRPr="006F1362" w:rsidSect="00F55190">
          <w:headerReference w:type="default" r:id="rId11"/>
          <w:headerReference w:type="first" r:id="rId12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D33A5D" w:rsidRDefault="00A12C19" w:rsidP="00D33A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РЕСУРСНОЕ ОБЕСПЕЧЕНИЕ И ПРОГНОЗНАЯ (СПРАВОЧНАЯ) ОЦЕНКА РАСХОДОВ </w:t>
      </w: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муниципальной программы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 xml:space="preserve">кого </w:t>
      </w:r>
      <w:r w:rsidR="00C27D3A">
        <w:rPr>
          <w:rFonts w:ascii="Times New Roman" w:hAnsi="Times New Roman"/>
          <w:b/>
          <w:szCs w:val="26"/>
        </w:rPr>
        <w:t>муниципального округа</w:t>
      </w:r>
    </w:p>
    <w:p w:rsid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«Цифровое общество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 xml:space="preserve">кого </w:t>
      </w:r>
      <w:r w:rsidR="00C27D3A">
        <w:rPr>
          <w:rFonts w:ascii="Times New Roman" w:hAnsi="Times New Roman"/>
          <w:b/>
          <w:szCs w:val="26"/>
        </w:rPr>
        <w:t>муниципального округа</w:t>
      </w:r>
      <w:r w:rsidRPr="00D33A5D">
        <w:rPr>
          <w:rFonts w:ascii="Times New Roman" w:hAnsi="Times New Roman"/>
          <w:b/>
          <w:szCs w:val="26"/>
        </w:rPr>
        <w:t>»</w:t>
      </w:r>
    </w:p>
    <w:p w:rsidR="00D33A5D" w:rsidRPr="000E07DC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9"/>
        <w:gridCol w:w="1806"/>
        <w:gridCol w:w="840"/>
        <w:gridCol w:w="812"/>
        <w:gridCol w:w="1161"/>
        <w:gridCol w:w="756"/>
        <w:gridCol w:w="1484"/>
        <w:gridCol w:w="1302"/>
        <w:gridCol w:w="1302"/>
        <w:gridCol w:w="1284"/>
        <w:gridCol w:w="1276"/>
        <w:gridCol w:w="1302"/>
      </w:tblGrid>
      <w:tr w:rsidR="00D33A5D" w:rsidRPr="00D33A5D" w:rsidTr="00E12C37">
        <w:trPr>
          <w:trHeight w:val="20"/>
          <w:jc w:val="center"/>
        </w:trPr>
        <w:tc>
          <w:tcPr>
            <w:tcW w:w="135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569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8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Источники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466" w:type="dxa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3C795F" w:rsidRPr="00D33A5D" w:rsidTr="003C795F">
        <w:trPr>
          <w:trHeight w:val="20"/>
          <w:tblHeader/>
          <w:jc w:val="center"/>
        </w:trPr>
        <w:tc>
          <w:tcPr>
            <w:tcW w:w="135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лавный распоря-дитель бюджет-ных средств</w:t>
            </w:r>
          </w:p>
        </w:tc>
        <w:tc>
          <w:tcPr>
            <w:tcW w:w="81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8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8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6 – 203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</w:tbl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792"/>
        <w:gridCol w:w="837"/>
        <w:gridCol w:w="813"/>
        <w:gridCol w:w="1166"/>
        <w:gridCol w:w="762"/>
        <w:gridCol w:w="1496"/>
        <w:gridCol w:w="1285"/>
        <w:gridCol w:w="1302"/>
        <w:gridCol w:w="1287"/>
        <w:gridCol w:w="1274"/>
        <w:gridCol w:w="1301"/>
      </w:tblGrid>
      <w:tr w:rsidR="003C795F" w:rsidRPr="00D33A5D" w:rsidTr="003C795F">
        <w:trPr>
          <w:trHeight w:val="20"/>
          <w:tblHeader/>
          <w:jc w:val="center"/>
        </w:trPr>
        <w:tc>
          <w:tcPr>
            <w:tcW w:w="1369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E12C37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округа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Цифровое общество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 округа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Развитие информационных технологий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«Развитие электронного правительств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65">
              <w:rPr>
                <w:rFonts w:ascii="Times New Roman" w:hAnsi="Times New Roman"/>
                <w:sz w:val="16"/>
                <w:szCs w:val="16"/>
              </w:rPr>
              <w:t>'Ч62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6F1362" w:rsidRDefault="003C795F" w:rsidP="003C795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роприятие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6F1362" w:rsidRDefault="003C795F" w:rsidP="003C795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Реализация проект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371422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371422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371422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371422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Создание инфраструктуры пространственных данных в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ком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униципальном округе</w:t>
            </w:r>
            <w:r w:rsidR="00585334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Чувашской Республики 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для обеспечения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C795F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D33A5D" w:rsidRDefault="00D33A5D" w:rsidP="00A12C19">
      <w:pPr>
        <w:spacing w:after="0" w:line="240" w:lineRule="auto"/>
        <w:jc w:val="center"/>
        <w:rPr>
          <w:szCs w:val="26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autoSpaceDE w:val="0"/>
        <w:autoSpaceDN w:val="0"/>
        <w:adjustRightInd w:val="0"/>
        <w:spacing w:after="0" w:line="240" w:lineRule="auto"/>
        <w:ind w:hanging="156"/>
        <w:contextualSpacing/>
        <w:jc w:val="both"/>
        <w:rPr>
          <w:rFonts w:ascii="Times New Roman" w:hAnsi="Times New Roman"/>
          <w:bCs/>
          <w:sz w:val="26"/>
          <w:szCs w:val="20"/>
          <w:vertAlign w:val="superscript"/>
          <w:lang w:eastAsia="ru-RU"/>
        </w:rPr>
        <w:sectPr w:rsidR="00A12C19" w:rsidRPr="006F1362" w:rsidSect="00F55190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 О Д П Р О Г Р А М М А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Развитие информационных технологий»</w:t>
      </w:r>
      <w:r w:rsidR="0058533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Чувашской Республики</w:t>
      </w:r>
      <w:r w:rsidR="00585334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b/>
          <w:sz w:val="26"/>
          <w:szCs w:val="26"/>
        </w:rPr>
        <w:t xml:space="preserve">» 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22B4" w:rsidRPr="006F1362" w:rsidRDefault="002122B4" w:rsidP="002122B4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95"/>
        <w:gridCol w:w="346"/>
        <w:gridCol w:w="6147"/>
      </w:tblGrid>
      <w:tr w:rsidR="002122B4" w:rsidRPr="006F1362" w:rsidTr="00F55190">
        <w:tc>
          <w:tcPr>
            <w:tcW w:w="1505" w:type="pct"/>
          </w:tcPr>
          <w:p w:rsidR="00A37E7C" w:rsidRDefault="002122B4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A37E7C" w:rsidRPr="006F1362" w:rsidRDefault="00A37E7C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ED6DB9" w:rsidRDefault="002122B4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37E7C">
              <w:rPr>
                <w:rFonts w:ascii="Times New Roman" w:hAnsi="Times New Roman" w:cs="Times New Roman"/>
                <w:sz w:val="26"/>
                <w:szCs w:val="26"/>
              </w:rPr>
              <w:t xml:space="preserve">ектор информационного обеспечения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 w:rsidR="00C27D3A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2122B4" w:rsidRPr="006F1362" w:rsidTr="00F55190">
        <w:trPr>
          <w:cantSplit/>
        </w:trPr>
        <w:tc>
          <w:tcPr>
            <w:tcW w:w="1505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и подпрограммы</w:t>
            </w:r>
          </w:p>
          <w:p w:rsidR="002122B4" w:rsidRPr="006F1362" w:rsidRDefault="002122B4" w:rsidP="00F551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5C329F" w:rsidRDefault="002122B4" w:rsidP="00F55190">
            <w:pPr>
              <w:pStyle w:val="a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5853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ь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Default="002122B4" w:rsidP="00E4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вышение эффективност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управления в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ком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м округе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 взаимодействия органов власти, граждан и бизнеса на основе использования информационно-телекоммуникационных технологий</w:t>
            </w:r>
          </w:p>
          <w:p w:rsidR="00E47213" w:rsidRPr="006F1362" w:rsidRDefault="00E47213" w:rsidP="00E4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внедрение информационно-те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 xml:space="preserve">повышение открытости и эффективности механизмов электронного взаимодействия орган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ного самоуправления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го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, граждан и организаций;</w:t>
            </w:r>
          </w:p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E47213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ля электронного документооборота между органами местного самоуправления в</w:t>
            </w:r>
            <w:r w:rsidR="0058533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ком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м округе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бщем объеме межведомственного документооборота, – 100 процентов;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E4721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E4721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2122B4" w:rsidRDefault="002122B4" w:rsidP="005108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51085C" w:rsidRPr="0051085C" w:rsidRDefault="0051085C" w:rsidP="005108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DB1718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я </w:t>
            </w:r>
            <w:r w:rsidR="002C7127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 202</w:t>
            </w:r>
            <w:r w:rsidR="00E4721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40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</w:t>
            </w:r>
            <w:r w:rsidR="00C20D24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</w:t>
            </w:r>
            <w:r w:rsidR="00C20D24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FB1E5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1 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40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</w:t>
            </w:r>
            <w:r w:rsidR="00C20D24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1 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5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</w:t>
            </w:r>
            <w:r w:rsidR="00C20D24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FB1E5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1 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2122B4" w:rsidRPr="006F1362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883A05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еспечение условий для повышения качества и эффективности муниципального управления в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</w:t>
            </w:r>
            <w:r w:rsidR="0058533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м округ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за счет применения в органах местного самоуправления</w:t>
            </w:r>
            <w:r w:rsidR="0058533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85334">
              <w:rPr>
                <w:rFonts w:ascii="Times New Roman" w:hAnsi="Times New Roman"/>
                <w:sz w:val="26"/>
                <w:szCs w:val="26"/>
              </w:rPr>
              <w:t>информационно-телек</w:t>
            </w:r>
            <w:r w:rsidRPr="00883A05">
              <w:rPr>
                <w:rFonts w:ascii="Times New Roman" w:hAnsi="Times New Roman"/>
                <w:sz w:val="26"/>
                <w:szCs w:val="26"/>
              </w:rPr>
              <w:t xml:space="preserve">оммуникационных </w:t>
            </w:r>
            <w:r w:rsidR="00585334">
              <w:rPr>
                <w:rFonts w:ascii="Times New Roman" w:hAnsi="Times New Roman"/>
                <w:sz w:val="26"/>
                <w:szCs w:val="26"/>
              </w:rPr>
              <w:t>т</w:t>
            </w:r>
            <w:r w:rsidRPr="00883A05">
              <w:rPr>
                <w:rFonts w:ascii="Times New Roman" w:hAnsi="Times New Roman"/>
                <w:sz w:val="26"/>
                <w:szCs w:val="26"/>
              </w:rPr>
              <w:t>ехнологий;</w:t>
            </w:r>
          </w:p>
          <w:p w:rsidR="002122B4" w:rsidRPr="006F1362" w:rsidRDefault="002122B4" w:rsidP="002C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применение новых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технологий электронного взаимодействия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 органах местного самоуправле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 граждан и организаций, в том числе усовершенствованных механизмов электронной демократии, и обеспечение возможности для граждан и организаций получения расширенного перечня услуг в электронном вид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 Приорите</w:t>
      </w:r>
      <w:r w:rsidR="00585334">
        <w:rPr>
          <w:rFonts w:ascii="Times New Roman" w:hAnsi="Times New Roman"/>
          <w:b/>
          <w:sz w:val="26"/>
          <w:szCs w:val="26"/>
        </w:rPr>
        <w:t>ты, цель и задачи подпрограммы</w:t>
      </w:r>
    </w:p>
    <w:p w:rsidR="002122B4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ых технологий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пределены Стратегией социально-экономического развития Чувашской Республики до 2035 года, утвержденной постановлением Кабинета </w:t>
      </w:r>
      <w:r w:rsidRPr="006F1362">
        <w:rPr>
          <w:rFonts w:ascii="Times New Roman" w:hAnsi="Times New Roman"/>
          <w:sz w:val="26"/>
          <w:szCs w:val="26"/>
        </w:rPr>
        <w:lastRenderedPageBreak/>
        <w:t xml:space="preserve">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856443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856443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>
        <w:rPr>
          <w:rFonts w:ascii="Times New Roman" w:hAnsi="Times New Roman"/>
          <w:sz w:val="26"/>
          <w:szCs w:val="26"/>
        </w:rPr>
        <w:t xml:space="preserve"> от 10 октября 2018 г. № 402.</w:t>
      </w:r>
      <w:r w:rsidR="00856443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Среди них можно выделить </w:t>
      </w:r>
      <w:r>
        <w:rPr>
          <w:rFonts w:ascii="Times New Roman" w:hAnsi="Times New Roman"/>
          <w:sz w:val="26"/>
          <w:szCs w:val="26"/>
        </w:rPr>
        <w:t xml:space="preserve">следующие: </w:t>
      </w:r>
      <w:r w:rsidRPr="006F1362">
        <w:rPr>
          <w:rFonts w:ascii="Times New Roman" w:hAnsi="Times New Roman"/>
          <w:sz w:val="26"/>
          <w:szCs w:val="26"/>
        </w:rPr>
        <w:t xml:space="preserve">применение в органах </w:t>
      </w:r>
      <w:r w:rsidRPr="00883A05">
        <w:rPr>
          <w:rFonts w:ascii="Times New Roman" w:hAnsi="Times New Roman"/>
          <w:sz w:val="26"/>
          <w:szCs w:val="24"/>
          <w:lang w:eastAsia="ru-RU"/>
        </w:rPr>
        <w:t xml:space="preserve">муниципального управления в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</w:t>
      </w:r>
      <w:r w:rsidR="008564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новых технологий, обеспечивающих повышение качества государственного управления, совершенствование механизмов электронной демократии, создание основанных на информационных и коммуникационных технологиях систем управления и мониторинга во всех сферах общественной жизни, использование инфраструктуры электронного правительства для предоставления государственных услуг, а также востребованных гражданами коммерческих и некоммерческих услуг, осуществление в электронной форме идентификации и аутентификации участников правоотношений. 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Целью подпрограммы является повышение эффективности </w:t>
      </w:r>
      <w:r w:rsidRPr="00883A05">
        <w:rPr>
          <w:rFonts w:ascii="Times New Roman" w:hAnsi="Times New Roman"/>
          <w:sz w:val="26"/>
          <w:szCs w:val="24"/>
          <w:lang w:eastAsia="ru-RU"/>
        </w:rPr>
        <w:t xml:space="preserve">муниципального управления в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</w:t>
      </w:r>
      <w:r w:rsidR="008564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, взаимодействия органов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>, граждан и бизнеса на основе использования информационно-телекоммуникационных технологий.</w:t>
      </w:r>
    </w:p>
    <w:p w:rsidR="002122B4" w:rsidRPr="006F1362" w:rsidRDefault="002122B4" w:rsidP="002122B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 поставленной в подпрограмме цели способствует решение следующих задач: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Pr="006F1362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ю</w:t>
      </w:r>
      <w:r w:rsidRPr="006F1362">
        <w:rPr>
          <w:rFonts w:ascii="Times New Roman" w:hAnsi="Times New Roman"/>
          <w:sz w:val="26"/>
          <w:szCs w:val="26"/>
        </w:rPr>
        <w:t xml:space="preserve"> муниципальных услуг в электронном виде;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спользовани</w:t>
      </w:r>
      <w:r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 xml:space="preserve"> системы межведомственного электронного взаимодействия при участии в предоставлении государственных услуг и при предоставлении муниципальных услуг;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ю</w:t>
      </w:r>
      <w:r w:rsidRPr="006F1362">
        <w:rPr>
          <w:rFonts w:ascii="Times New Roman" w:hAnsi="Times New Roman"/>
          <w:sz w:val="26"/>
          <w:szCs w:val="26"/>
        </w:rPr>
        <w:t xml:space="preserve"> электронного взаимодействия с органами исполнительной власти Чувашской Республики и органами местного самоуправления с использованием системы электронного документооборота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ю</w:t>
      </w:r>
      <w:r w:rsidRPr="006F1362">
        <w:rPr>
          <w:rFonts w:ascii="Times New Roman" w:hAnsi="Times New Roman"/>
          <w:sz w:val="26"/>
          <w:szCs w:val="26"/>
        </w:rPr>
        <w:t xml:space="preserve"> открытости деятельности с использованием официальных сайтов в информационно-телекоммуникационной сети «Интернет», размещенных на Портале органов власти Чувашской Республики;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я</w:t>
      </w:r>
      <w:r w:rsidRPr="006F1362">
        <w:rPr>
          <w:rFonts w:ascii="Times New Roman" w:hAnsi="Times New Roman"/>
          <w:sz w:val="26"/>
          <w:szCs w:val="26"/>
        </w:rPr>
        <w:t xml:space="preserve"> в электронном взаимодействии с гражданами в рамках функционирования информационного ресурса «Народный контроль».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 оценки хода реализации подпрограммы, решения ее задач и достижения цели используются статистические данные, полученные по итогам выборочного наблюдения по вопросам использования населением информационных технологий и информационно-телекоммуникационных сетей, осуществляемого Федеральной службой государственной статистики, и данные статистики Министерства цифрового развития, связи и массовых коммуникаций Российской Федерации и Министерства цифрового развития, информационной политики и массовых коммуникаций Чувашской Республики</w:t>
      </w:r>
      <w:r>
        <w:rPr>
          <w:rFonts w:ascii="Times New Roman" w:hAnsi="Times New Roman"/>
          <w:sz w:val="26"/>
          <w:szCs w:val="26"/>
        </w:rPr>
        <w:t xml:space="preserve">, администрации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доля электронного документооборота между органами местного самоуправления в общем объеме межведомственного документооборота в 2023 году – 99, в 2024 году – 100 процентов, в 2025–2035 годах – сохранение показателя на уровне 100 процентов</w:t>
      </w:r>
      <w:r w:rsidRPr="00250992">
        <w:rPr>
          <w:rFonts w:ascii="Times New Roman" w:hAnsi="Times New Roman"/>
          <w:sz w:val="26"/>
          <w:szCs w:val="26"/>
        </w:rPr>
        <w:t xml:space="preserve"> ежегодно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9471D8" w:rsidRDefault="009471D8" w:rsidP="009471D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9471D8" w:rsidRDefault="002122B4" w:rsidP="009471D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471D8">
        <w:rPr>
          <w:rFonts w:ascii="Times New Roman" w:hAnsi="Times New Roman"/>
          <w:b/>
          <w:sz w:val="26"/>
          <w:szCs w:val="26"/>
        </w:rPr>
        <w:t xml:space="preserve">Раздел III. Характеристика основных мероприятий, мероприятий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2122B4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</w:t>
      </w:r>
      <w:r>
        <w:rPr>
          <w:rFonts w:ascii="Times New Roman" w:hAnsi="Times New Roman"/>
          <w:sz w:val="26"/>
          <w:szCs w:val="26"/>
        </w:rPr>
        <w:t>ых</w:t>
      </w:r>
      <w:r w:rsidRPr="006F1362">
        <w:rPr>
          <w:rFonts w:ascii="Times New Roman" w:hAnsi="Times New Roman"/>
          <w:sz w:val="26"/>
          <w:szCs w:val="26"/>
        </w:rPr>
        <w:t xml:space="preserve">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="009240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6F1362">
        <w:rPr>
          <w:rFonts w:ascii="Times New Roman" w:hAnsi="Times New Roman"/>
          <w:sz w:val="26"/>
          <w:szCs w:val="26"/>
        </w:rPr>
        <w:t xml:space="preserve">аправлены мероприятия </w:t>
      </w:r>
      <w:r>
        <w:rPr>
          <w:rFonts w:ascii="Times New Roman" w:hAnsi="Times New Roman"/>
          <w:sz w:val="26"/>
          <w:szCs w:val="26"/>
        </w:rPr>
        <w:t>р</w:t>
      </w:r>
      <w:r w:rsidRPr="006F1362">
        <w:rPr>
          <w:rFonts w:ascii="Times New Roman" w:hAnsi="Times New Roman"/>
          <w:sz w:val="26"/>
          <w:szCs w:val="26"/>
        </w:rPr>
        <w:t>азвити</w:t>
      </w:r>
      <w:r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 xml:space="preserve"> электронного правительства, </w:t>
      </w:r>
    </w:p>
    <w:p w:rsidR="007308F9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</w:t>
      </w:r>
    </w:p>
    <w:p w:rsidR="002122B4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1. Развитие электронного правительства</w:t>
      </w:r>
    </w:p>
    <w:p w:rsidR="002122B4" w:rsidRPr="00C85B78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1.1.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Модернизация и эксплуатация прикладных информационных систем поддержки выполнения (оказания) органами местного самоуправления </w:t>
      </w:r>
      <w:r w:rsidR="00D95DD4">
        <w:rPr>
          <w:rFonts w:ascii="Times New Roman" w:hAnsi="Times New Roman"/>
          <w:snapToGrid w:val="0"/>
          <w:sz w:val="26"/>
          <w:szCs w:val="26"/>
          <w:lang w:eastAsia="ru-RU"/>
        </w:rPr>
        <w:t>Порец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кого</w:t>
      </w:r>
      <w:r w:rsidR="009240A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napToGrid w:val="0"/>
          <w:sz w:val="26"/>
          <w:szCs w:val="26"/>
          <w:lang w:eastAsia="ru-RU"/>
        </w:rPr>
        <w:t>муниципального округа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</w:p>
    <w:p w:rsidR="002122B4" w:rsidRPr="00C85B78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1.2</w:t>
      </w:r>
      <w:r w:rsidRPr="00C85B78">
        <w:rPr>
          <w:rFonts w:ascii="Times New Roman" w:hAnsi="Times New Roman"/>
          <w:sz w:val="26"/>
          <w:szCs w:val="26"/>
        </w:rPr>
        <w:t>.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Модернизация и эксплуатация системы электронного документооборота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рганов местного самоуправления</w:t>
      </w:r>
      <w:r w:rsidRPr="00C85B78">
        <w:rPr>
          <w:rFonts w:ascii="Times New Roman" w:hAnsi="Times New Roman"/>
          <w:sz w:val="26"/>
          <w:szCs w:val="26"/>
        </w:rPr>
        <w:t>.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6F1362">
        <w:rPr>
          <w:rFonts w:ascii="Times New Roman" w:hAnsi="Times New Roman"/>
          <w:sz w:val="26"/>
          <w:szCs w:val="26"/>
        </w:rPr>
        <w:t xml:space="preserve">ероприятия подпрограммы реализуются в </w:t>
      </w:r>
      <w:r w:rsidR="00494666" w:rsidRPr="00494666">
        <w:rPr>
          <w:rFonts w:ascii="Times New Roman" w:hAnsi="Times New Roman"/>
          <w:sz w:val="26"/>
          <w:szCs w:val="26"/>
        </w:rPr>
        <w:t>202</w:t>
      </w:r>
      <w:r w:rsidR="00C20D24" w:rsidRPr="00C20D24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 xml:space="preserve">–2035 годах в три этапа: 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</w:t>
      </w:r>
      <w:r w:rsidR="007308F9">
        <w:rPr>
          <w:rFonts w:ascii="Times New Roman" w:hAnsi="Times New Roman"/>
          <w:sz w:val="26"/>
          <w:szCs w:val="26"/>
        </w:rPr>
        <w:t>2</w:t>
      </w:r>
      <w:r w:rsidR="00C20D24" w:rsidRPr="00FB1E5D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25 годы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2122B4" w:rsidRPr="006F1362" w:rsidRDefault="002122B4" w:rsidP="002122B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необходимых для реализации подпрограммы (с расшифровкой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о источникам финансирования, по этапам и годам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еализации подпрограммы)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9240AA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Общи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в 20</w:t>
      </w:r>
      <w:r>
        <w:rPr>
          <w:rFonts w:ascii="Times New Roman" w:hAnsi="Times New Roman"/>
          <w:sz w:val="26"/>
          <w:szCs w:val="24"/>
          <w:lang w:eastAsia="ru-RU"/>
        </w:rPr>
        <w:t>2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4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, в том числе за счет средств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4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 (10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рограммы на 1 этапе </w:t>
      </w:r>
      <w:r w:rsidR="00DB1718"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9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, в том 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C20D24" w:rsidRPr="00FB1E5D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>в 2025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-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9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 (100 процентов), в том 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C20D24" w:rsidRPr="00FB1E5D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1</w:t>
      </w:r>
      <w:r w:rsidR="00DB1718">
        <w:rPr>
          <w:rFonts w:ascii="Times New Roman" w:hAnsi="Times New Roman"/>
          <w:sz w:val="26"/>
          <w:szCs w:val="24"/>
          <w:lang w:eastAsia="ru-RU"/>
        </w:rPr>
        <w:t>55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, из них 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C20D24">
        <w:rPr>
          <w:rFonts w:ascii="Times New Roman" w:hAnsi="Times New Roman"/>
          <w:sz w:val="26"/>
          <w:szCs w:val="24"/>
          <w:lang w:eastAsia="ru-RU"/>
        </w:rPr>
        <w:t>–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 xml:space="preserve">1 </w:t>
      </w:r>
      <w:r w:rsidR="00DB1718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1</w:t>
      </w:r>
      <w:r w:rsidR="00DB1718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F10268">
        <w:rPr>
          <w:rFonts w:ascii="Times New Roman" w:hAnsi="Times New Roman"/>
          <w:sz w:val="26"/>
          <w:szCs w:val="24"/>
          <w:lang w:eastAsia="ru-RU"/>
        </w:rPr>
        <w:t>–</w:t>
      </w:r>
      <w:r w:rsidR="00F10268" w:rsidRPr="00FB1E5D">
        <w:rPr>
          <w:rFonts w:ascii="Times New Roman" w:hAnsi="Times New Roman"/>
          <w:sz w:val="26"/>
          <w:szCs w:val="24"/>
          <w:lang w:eastAsia="ru-RU"/>
        </w:rPr>
        <w:t>1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B1718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9240AA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</w:p>
    <w:p w:rsidR="002122B4" w:rsidRPr="006F1362" w:rsidRDefault="002122B4" w:rsidP="002122B4">
      <w:pPr>
        <w:spacing w:after="0" w:line="240" w:lineRule="auto"/>
        <w:rPr>
          <w:rFonts w:ascii="Times New Roman" w:hAnsi="Times New Roman"/>
          <w:sz w:val="26"/>
        </w:rPr>
      </w:pPr>
    </w:p>
    <w:p w:rsidR="002122B4" w:rsidRDefault="002122B4" w:rsidP="002122B4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758BE" w:rsidRPr="007A4F8C" w:rsidRDefault="004758BE" w:rsidP="004758BE">
      <w:pPr>
        <w:pStyle w:val="ConsPlusCell"/>
        <w:contextualSpacing/>
        <w:rPr>
          <w:rFonts w:ascii="Times New Roman" w:hAnsi="Times New Roman"/>
          <w:sz w:val="18"/>
          <w:szCs w:val="18"/>
        </w:rPr>
        <w:sectPr w:rsidR="004758BE" w:rsidRPr="007A4F8C" w:rsidSect="00F55190">
          <w:headerReference w:type="first" r:id="rId13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4758BE" w:rsidRPr="00760581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4758BE" w:rsidRPr="00760581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 xml:space="preserve">к подпрограмме «Развитие информационных технологий» муниципальной программы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 округа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«Цифровое общество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 округа</w:t>
      </w:r>
      <w:r w:rsidRPr="00760581">
        <w:rPr>
          <w:rFonts w:ascii="Times New Roman" w:hAnsi="Times New Roman"/>
          <w:sz w:val="26"/>
          <w:szCs w:val="26"/>
          <w:lang w:eastAsia="ru-RU"/>
        </w:rPr>
        <w:t>»</w:t>
      </w: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Развитие информационных технологий»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 округа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 Чувашской Республики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 за счет всех источников финансирования</w:t>
      </w:r>
    </w:p>
    <w:p w:rsidR="004758BE" w:rsidRPr="006F1362" w:rsidRDefault="004758BE" w:rsidP="004758BE">
      <w:pPr>
        <w:spacing w:after="0" w:line="240" w:lineRule="auto"/>
        <w:ind w:right="765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7"/>
        <w:gridCol w:w="1610"/>
        <w:gridCol w:w="1568"/>
        <w:gridCol w:w="1371"/>
        <w:gridCol w:w="699"/>
        <w:gridCol w:w="534"/>
        <w:gridCol w:w="713"/>
        <w:gridCol w:w="601"/>
        <w:gridCol w:w="1176"/>
        <w:gridCol w:w="1108"/>
        <w:gridCol w:w="1079"/>
        <w:gridCol w:w="1088"/>
        <w:gridCol w:w="1094"/>
        <w:gridCol w:w="1132"/>
      </w:tblGrid>
      <w:tr w:rsidR="004758BE" w:rsidRPr="006F1362" w:rsidTr="001412E0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64" w:type="pct"/>
            <w:gridSpan w:val="4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66" w:type="pct"/>
            <w:gridSpan w:val="5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0C74D3" w:rsidRPr="006F1362" w:rsidTr="000C74D3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1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42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4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99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66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69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71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384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758BE" w:rsidRPr="006F1362" w:rsidRDefault="004758BE" w:rsidP="004758BE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1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1"/>
        <w:gridCol w:w="1612"/>
        <w:gridCol w:w="1588"/>
        <w:gridCol w:w="1364"/>
        <w:gridCol w:w="701"/>
        <w:gridCol w:w="529"/>
        <w:gridCol w:w="722"/>
        <w:gridCol w:w="600"/>
        <w:gridCol w:w="1165"/>
        <w:gridCol w:w="1112"/>
        <w:gridCol w:w="1077"/>
        <w:gridCol w:w="1080"/>
        <w:gridCol w:w="1092"/>
        <w:gridCol w:w="1157"/>
      </w:tblGrid>
      <w:tr w:rsidR="00315D87" w:rsidRPr="006F1362" w:rsidTr="00315D87">
        <w:trPr>
          <w:tblHeader/>
          <w:jc w:val="center"/>
        </w:trPr>
        <w:tc>
          <w:tcPr>
            <w:tcW w:w="335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6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1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</w:tr>
      <w:tr w:rsidR="00315D87" w:rsidRPr="006F1362" w:rsidTr="00315D87">
        <w:trPr>
          <w:trHeight w:val="588"/>
          <w:jc w:val="center"/>
        </w:trPr>
        <w:tc>
          <w:tcPr>
            <w:tcW w:w="335" w:type="pct"/>
            <w:vMerge w:val="restar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45" w:type="pct"/>
            <w:vMerge w:val="restar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7" w:type="pct"/>
            <w:vMerge w:val="restar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15D87" w:rsidRPr="006F1362" w:rsidRDefault="00315D87" w:rsidP="00A37E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мун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ципального округа</w:t>
            </w:r>
          </w:p>
        </w:tc>
        <w:tc>
          <w:tcPr>
            <w:tcW w:w="237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9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315D87" w:rsidRPr="006F1362" w:rsidRDefault="00315D87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D84123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76" w:type="pct"/>
          </w:tcPr>
          <w:p w:rsidR="00315D87" w:rsidRPr="006F1362" w:rsidRDefault="00315D87" w:rsidP="00744C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744C79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744C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744C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744C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4E1614" w:rsidRPr="006F1362" w:rsidTr="004E1614">
        <w:trPr>
          <w:jc w:val="center"/>
        </w:trPr>
        <w:tc>
          <w:tcPr>
            <w:tcW w:w="5000" w:type="pct"/>
            <w:gridSpan w:val="14"/>
          </w:tcPr>
          <w:p w:rsidR="004E1614" w:rsidRPr="00D10B67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ь «Повышение эффективности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управления , взаимодействия органо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, граждан и бизнеса</w:t>
            </w: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4E1614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 w:val="restar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45" w:type="pct"/>
            <w:vMerge w:val="restar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электронного правительства</w:t>
            </w:r>
          </w:p>
        </w:tc>
        <w:tc>
          <w:tcPr>
            <w:tcW w:w="537" w:type="pct"/>
            <w:vMerge w:val="restar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едрение информационно-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вышение открытости и эффективности механизмов электронного взаимодействия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граждан и организаций</w:t>
            </w:r>
          </w:p>
        </w:tc>
        <w:tc>
          <w:tcPr>
            <w:tcW w:w="461" w:type="pct"/>
            <w:vMerge w:val="restar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муниципального округа</w:t>
            </w:r>
          </w:p>
        </w:tc>
        <w:tc>
          <w:tcPr>
            <w:tcW w:w="237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315D8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203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76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315D8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jc w:val="center"/>
        </w:trPr>
        <w:tc>
          <w:tcPr>
            <w:tcW w:w="880" w:type="pct"/>
            <w:gridSpan w:val="2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55" w:type="pct"/>
            <w:gridSpan w:val="7"/>
          </w:tcPr>
          <w:p w:rsidR="00315D87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, процентов</w:t>
            </w:r>
          </w:p>
        </w:tc>
        <w:tc>
          <w:tcPr>
            <w:tcW w:w="376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64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5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9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1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 w:val="restar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5" w:type="pct"/>
            <w:vMerge w:val="restar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эксплуатация прикладных информационных систем поддержки выполнения (оказания) органам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 Порецкого муниципального 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основных функций (услуг)</w:t>
            </w:r>
          </w:p>
        </w:tc>
        <w:tc>
          <w:tcPr>
            <w:tcW w:w="537" w:type="pct"/>
            <w:vMerge w:val="restar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муниципального округа</w:t>
            </w:r>
          </w:p>
        </w:tc>
        <w:tc>
          <w:tcPr>
            <w:tcW w:w="237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9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315D8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trHeight w:val="1656"/>
          <w:jc w:val="center"/>
        </w:trPr>
        <w:tc>
          <w:tcPr>
            <w:tcW w:w="335" w:type="pct"/>
            <w:vMerge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315D87" w:rsidRPr="00FE668B" w:rsidRDefault="00315D87" w:rsidP="00315D87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FE668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203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76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315D8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 w:val="restar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45" w:type="pct"/>
            <w:vMerge w:val="restar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системы электронного документооборота </w:t>
            </w:r>
          </w:p>
        </w:tc>
        <w:tc>
          <w:tcPr>
            <w:tcW w:w="537" w:type="pct"/>
            <w:vMerge w:val="restar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237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203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76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</w:tbl>
    <w:p w:rsidR="004758BE" w:rsidRPr="006F1362" w:rsidRDefault="004758BE" w:rsidP="004758BE">
      <w:pPr>
        <w:spacing w:after="0" w:line="240" w:lineRule="auto"/>
        <w:rPr>
          <w:rFonts w:ascii="Times New Roman" w:hAnsi="Times New Roman"/>
          <w:sz w:val="26"/>
        </w:rPr>
      </w:pPr>
    </w:p>
    <w:p w:rsidR="004758BE" w:rsidRPr="006F1362" w:rsidRDefault="004758BE" w:rsidP="004758B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4758BE" w:rsidRPr="006F1362" w:rsidRDefault="004758BE" w:rsidP="004758BE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4758BE" w:rsidRPr="006F1362" w:rsidRDefault="004758BE" w:rsidP="004758BE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4758BE" w:rsidRPr="006F1362" w:rsidSect="00F55190">
          <w:headerReference w:type="first" r:id="rId14"/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10270E" w:rsidRPr="00C27D3A" w:rsidRDefault="0010270E" w:rsidP="002122B4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>П О Д П Р О Г Р А М М А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>«Информационная инфраструктура»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4032A9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FF0D69">
        <w:rPr>
          <w:rFonts w:ascii="Times New Roman" w:hAnsi="Times New Roman"/>
          <w:b/>
          <w:sz w:val="26"/>
          <w:szCs w:val="26"/>
        </w:rPr>
        <w:br/>
        <w:t xml:space="preserve">«Цифровое общество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4032A9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FF0D69">
        <w:rPr>
          <w:rFonts w:ascii="Times New Roman" w:hAnsi="Times New Roman"/>
          <w:b/>
          <w:sz w:val="26"/>
          <w:szCs w:val="26"/>
        </w:rPr>
        <w:t xml:space="preserve">» 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66253" w:rsidRPr="00FF0D69" w:rsidRDefault="00066253" w:rsidP="00066253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FF0D69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55"/>
        <w:gridCol w:w="346"/>
        <w:gridCol w:w="6087"/>
      </w:tblGrid>
      <w:tr w:rsidR="00066253" w:rsidRPr="006F1362" w:rsidTr="00F55190">
        <w:tc>
          <w:tcPr>
            <w:tcW w:w="1537" w:type="pct"/>
          </w:tcPr>
          <w:p w:rsidR="00A37E7C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A37E7C" w:rsidRPr="006F1362" w:rsidRDefault="00A37E7C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ED6DB9" w:rsidRDefault="00066253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37E7C">
              <w:rPr>
                <w:rFonts w:ascii="Times New Roman" w:hAnsi="Times New Roman" w:cs="Times New Roman"/>
                <w:sz w:val="26"/>
                <w:szCs w:val="26"/>
              </w:rPr>
              <w:t xml:space="preserve">ектор информационного обеспечения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 w:rsidR="00C27D3A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5C329F" w:rsidRDefault="00066253" w:rsidP="00F55190">
            <w:pPr>
              <w:pStyle w:val="a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4032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ь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эффективного функционирования и развитие комплекса информационно-телекоммун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>кационной инфраструктуры органов местного самоуправления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мониторинга и управления функционированием информационно-телекоммуникационной инфраструктуры органов местного самоуправления;</w:t>
            </w:r>
          </w:p>
          <w:p w:rsidR="00066253" w:rsidRPr="006F1362" w:rsidRDefault="00066253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рок простоя государственных информационных систем в результате выхода из строя компонентов серверного и сетевого оборудования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не более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1 часа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FA273F" w:rsidRPr="004E53AB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р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бле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  <w:p w:rsidR="00066253" w:rsidRPr="00066253" w:rsidRDefault="00FA273F" w:rsidP="00066253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6226">
              <w:rPr>
                <w:rFonts w:ascii="Times New Roman" w:hAnsi="Times New Roman"/>
                <w:sz w:val="26"/>
                <w:szCs w:val="26"/>
              </w:rPr>
              <w:t>Объе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финансирования Муниципальной программы подлежат ежегодному уточнению исходя из возможностей бюджета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4032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воевременное обновление и развитие компонентов информационно-телекоммуникационной инфр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структуры органов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местного самоуправления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устойчивости информационной инфраструктуры высокоскоростной передачи данных, доступной для органов местного самоуправления.</w:t>
            </w:r>
          </w:p>
        </w:tc>
      </w:tr>
    </w:tbl>
    <w:p w:rsidR="002C7127" w:rsidRDefault="002C7127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ь и задачи подпрограммы,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ой инфраструктуры в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992DBA">
        <w:rPr>
          <w:rFonts w:ascii="Times New Roman" w:hAnsi="Times New Roman"/>
          <w:sz w:val="26"/>
          <w:szCs w:val="26"/>
        </w:rPr>
        <w:t>ком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4032A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4032A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>
        <w:rPr>
          <w:rFonts w:ascii="Times New Roman" w:hAnsi="Times New Roman"/>
          <w:sz w:val="26"/>
          <w:szCs w:val="26"/>
        </w:rPr>
        <w:t xml:space="preserve"> от 10 октября 2018 г. № 402.</w:t>
      </w:r>
      <w:r w:rsidRPr="006F1362">
        <w:rPr>
          <w:rFonts w:ascii="Times New Roman" w:hAnsi="Times New Roman"/>
          <w:sz w:val="26"/>
          <w:szCs w:val="26"/>
        </w:rPr>
        <w:t xml:space="preserve"> Среди них можно выделить следующие: развитие сетей связи, которые обеспечивают потребности экономики по сбору и передаче данных государства, бизнеса и граждан с учетом технических требований, предъявляемых цифровыми технологиями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применение в органах государственной власти Чувашской Республики новых технологий, обеспечивающих повышение качества государственного управления, обеспечение устойчивости функционирования информационных систем и технологий.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 подпрограммы является обеспечение эффективного функционирования и развити</w:t>
      </w:r>
      <w:r w:rsidR="00616CC0"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 xml:space="preserve"> комплекса информационно-телекоммуникационной инфраструктуры органов местного самоуправления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 поставленной в подпрограмме цели способствует решение следующих задач:</w:t>
      </w:r>
    </w:p>
    <w:p w:rsidR="00066253" w:rsidRPr="006F1362" w:rsidRDefault="00066253" w:rsidP="00066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еспечение мониторинга и управления функционированием информационно-телекоммуникационной инфраструктуры органов местного самоуправления;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перативное информационно-технологическое управление, обеспечение бесперебойного функционирования информационно-телекоммуникационной ин</w:t>
      </w:r>
      <w:r w:rsidRPr="006F1362">
        <w:rPr>
          <w:rFonts w:ascii="Times New Roman" w:hAnsi="Times New Roman"/>
          <w:sz w:val="26"/>
          <w:szCs w:val="26"/>
        </w:rPr>
        <w:softHyphen/>
        <w:t>фраструктуры органов местного самоуправления.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 оценки хода реализации подпрограммы, решения ее задач и достижения цели используются статистические данные Министерства цифрового развития, информационной политики и массовых коммуникаций Чувашской Республики</w:t>
      </w:r>
      <w:r>
        <w:rPr>
          <w:rFonts w:ascii="Times New Roman" w:hAnsi="Times New Roman"/>
          <w:sz w:val="26"/>
          <w:szCs w:val="26"/>
        </w:rPr>
        <w:t xml:space="preserve">, администрации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срок простоя государственных информационных систем в результате выхода из строя компонентов серверного и сетевого оборудования в 202</w:t>
      </w:r>
      <w:r w:rsidR="00315D87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 годах – сохранение показателя, не превышающего 1 часа ежегодно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ероприятий подпрограммы с указанием сроков и этапов их реализации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066253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ых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направлены мероприятия</w:t>
      </w:r>
    </w:p>
    <w:p w:rsidR="00616CC0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Основное мероприятие</w:t>
      </w:r>
    </w:p>
    <w:p w:rsidR="00066253" w:rsidRPr="00616CC0" w:rsidRDefault="00066253" w:rsidP="00616CC0">
      <w:pPr>
        <w:pStyle w:val="af3"/>
        <w:numPr>
          <w:ilvl w:val="0"/>
          <w:numId w:val="1"/>
        </w:numPr>
        <w:spacing w:after="0" w:line="230" w:lineRule="auto"/>
        <w:jc w:val="both"/>
        <w:rPr>
          <w:rFonts w:ascii="Times New Roman" w:hAnsi="Times New Roman"/>
          <w:sz w:val="26"/>
          <w:szCs w:val="26"/>
        </w:rPr>
      </w:pPr>
      <w:r w:rsidRPr="00616CC0">
        <w:rPr>
          <w:rFonts w:ascii="Times New Roman" w:hAnsi="Times New Roman"/>
          <w:snapToGrid w:val="0"/>
          <w:sz w:val="26"/>
          <w:szCs w:val="26"/>
          <w:lang w:eastAsia="ru-RU"/>
        </w:rPr>
        <w:t>Реализация проекта «Информационная инфраструктура»</w:t>
      </w:r>
    </w:p>
    <w:p w:rsidR="00066253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1. </w:t>
      </w:r>
      <w:r>
        <w:rPr>
          <w:rFonts w:ascii="Times New Roman" w:hAnsi="Times New Roman"/>
          <w:sz w:val="26"/>
          <w:szCs w:val="26"/>
        </w:rPr>
        <w:t>О</w:t>
      </w:r>
      <w:r w:rsidRPr="006F1362">
        <w:rPr>
          <w:rFonts w:ascii="Times New Roman" w:hAnsi="Times New Roman"/>
          <w:sz w:val="26"/>
          <w:szCs w:val="26"/>
        </w:rPr>
        <w:t>беспечени</w:t>
      </w:r>
      <w:r>
        <w:rPr>
          <w:rFonts w:ascii="Times New Roman" w:hAnsi="Times New Roman"/>
          <w:sz w:val="26"/>
          <w:szCs w:val="26"/>
        </w:rPr>
        <w:t>е</w:t>
      </w:r>
      <w:r w:rsidRPr="006F1362">
        <w:rPr>
          <w:rFonts w:ascii="Times New Roman" w:hAnsi="Times New Roman"/>
          <w:sz w:val="26"/>
          <w:szCs w:val="26"/>
        </w:rPr>
        <w:t xml:space="preserve"> функционирования информационно-теле</w:t>
      </w:r>
      <w:r w:rsidRPr="006F1362">
        <w:rPr>
          <w:rFonts w:ascii="Times New Roman" w:hAnsi="Times New Roman"/>
          <w:sz w:val="26"/>
          <w:szCs w:val="26"/>
        </w:rPr>
        <w:softHyphen/>
        <w:t xml:space="preserve">коммуникационной инфраструктуры в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992DBA">
        <w:rPr>
          <w:rFonts w:ascii="Times New Roman" w:hAnsi="Times New Roman"/>
          <w:sz w:val="26"/>
          <w:szCs w:val="26"/>
        </w:rPr>
        <w:t>ком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1.2. О</w:t>
      </w:r>
      <w:r w:rsidRPr="006F1362">
        <w:rPr>
          <w:rFonts w:ascii="Times New Roman" w:hAnsi="Times New Roman"/>
          <w:sz w:val="26"/>
          <w:szCs w:val="26"/>
        </w:rPr>
        <w:t xml:space="preserve">снащение органов </w:t>
      </w:r>
      <w:r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ые мероприятия и мероприяти</w:t>
      </w:r>
      <w:r w:rsidR="00494666">
        <w:rPr>
          <w:rFonts w:ascii="Times New Roman" w:hAnsi="Times New Roman"/>
          <w:sz w:val="26"/>
          <w:szCs w:val="26"/>
        </w:rPr>
        <w:t>я подпрограммы реализуются в 20</w:t>
      </w:r>
      <w:r w:rsidR="00494666" w:rsidRPr="00494666">
        <w:rPr>
          <w:rFonts w:ascii="Times New Roman" w:hAnsi="Times New Roman"/>
          <w:sz w:val="26"/>
          <w:szCs w:val="26"/>
        </w:rPr>
        <w:t>2</w:t>
      </w:r>
      <w:r w:rsidR="004032A9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 годах в три этапа: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</w:t>
      </w:r>
      <w:r w:rsidR="00616CC0">
        <w:rPr>
          <w:rFonts w:ascii="Times New Roman" w:hAnsi="Times New Roman"/>
          <w:sz w:val="26"/>
          <w:szCs w:val="26"/>
        </w:rPr>
        <w:t>2</w:t>
      </w:r>
      <w:r w:rsidR="00315D87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25 годы;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92DBA" w:rsidRPr="006F1362" w:rsidRDefault="00992DBA" w:rsidP="00992D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992DBA" w:rsidRPr="004E53AB" w:rsidRDefault="00992DBA" w:rsidP="00AB01EC">
      <w:pPr>
        <w:widowControl w:val="0"/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D83A2B">
        <w:rPr>
          <w:rFonts w:ascii="Times New Roman" w:hAnsi="Times New Roman"/>
          <w:sz w:val="26"/>
          <w:szCs w:val="26"/>
        </w:rPr>
        <w:t>Общий объем финансирования подпрограммы в 20</w:t>
      </w:r>
      <w:r w:rsidR="00616CC0">
        <w:rPr>
          <w:rFonts w:ascii="Times New Roman" w:hAnsi="Times New Roman"/>
          <w:sz w:val="26"/>
          <w:szCs w:val="26"/>
        </w:rPr>
        <w:t>2</w:t>
      </w:r>
      <w:r w:rsidR="00315D87">
        <w:rPr>
          <w:rFonts w:ascii="Times New Roman" w:hAnsi="Times New Roman"/>
          <w:sz w:val="26"/>
          <w:szCs w:val="26"/>
        </w:rPr>
        <w:t>3</w:t>
      </w:r>
      <w:r w:rsidRPr="00D83A2B">
        <w:rPr>
          <w:rFonts w:ascii="Times New Roman" w:hAnsi="Times New Roman"/>
          <w:sz w:val="26"/>
          <w:szCs w:val="26"/>
        </w:rPr>
        <w:t xml:space="preserve">–2035 годах составляет 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="004032A9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р</w:t>
      </w:r>
      <w:r w:rsidRPr="006F1362">
        <w:rPr>
          <w:rFonts w:ascii="Times New Roman" w:hAnsi="Times New Roman"/>
          <w:sz w:val="26"/>
          <w:szCs w:val="24"/>
          <w:lang w:eastAsia="ru-RU"/>
        </w:rPr>
        <w:t>ублей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66253" w:rsidRPr="006F1362" w:rsidSect="00F55190">
          <w:headerReference w:type="default" r:id="rId15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к подпрограмме «Информационная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инфраструктура»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</w:t>
      </w: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 xml:space="preserve">кого 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инфраструктура»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за счет всех источников финансирования</w:t>
      </w:r>
    </w:p>
    <w:p w:rsidR="00066253" w:rsidRPr="006F1362" w:rsidRDefault="00066253" w:rsidP="00066253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3"/>
        <w:gridCol w:w="1711"/>
        <w:gridCol w:w="1427"/>
        <w:gridCol w:w="1359"/>
        <w:gridCol w:w="684"/>
        <w:gridCol w:w="601"/>
        <w:gridCol w:w="716"/>
        <w:gridCol w:w="628"/>
        <w:gridCol w:w="1162"/>
        <w:gridCol w:w="1088"/>
        <w:gridCol w:w="1067"/>
        <w:gridCol w:w="1132"/>
        <w:gridCol w:w="1076"/>
        <w:gridCol w:w="1106"/>
      </w:tblGrid>
      <w:tr w:rsidR="001412E0" w:rsidRPr="006F1362" w:rsidTr="004C0F1F">
        <w:trPr>
          <w:jc w:val="center"/>
        </w:trPr>
        <w:tc>
          <w:tcPr>
            <w:tcW w:w="333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92" w:type="pct"/>
            <w:gridSpan w:val="4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55" w:type="pct"/>
            <w:gridSpan w:val="5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4C0F1F" w:rsidRPr="006F1362" w:rsidTr="004C0F1F">
        <w:trPr>
          <w:jc w:val="center"/>
        </w:trPr>
        <w:tc>
          <w:tcPr>
            <w:tcW w:w="333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04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43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3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94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62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84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65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375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066253" w:rsidRPr="006F1362" w:rsidRDefault="00066253" w:rsidP="00066253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05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"/>
        <w:gridCol w:w="1732"/>
        <w:gridCol w:w="1428"/>
        <w:gridCol w:w="1346"/>
        <w:gridCol w:w="699"/>
        <w:gridCol w:w="593"/>
        <w:gridCol w:w="720"/>
        <w:gridCol w:w="634"/>
        <w:gridCol w:w="1183"/>
        <w:gridCol w:w="989"/>
        <w:gridCol w:w="1145"/>
        <w:gridCol w:w="1133"/>
        <w:gridCol w:w="1071"/>
        <w:gridCol w:w="1104"/>
      </w:tblGrid>
      <w:tr w:rsidR="004C0F1F" w:rsidRPr="006F1362" w:rsidTr="004C0F1F">
        <w:trPr>
          <w:tblHeader/>
          <w:jc w:val="center"/>
        </w:trPr>
        <w:tc>
          <w:tcPr>
            <w:tcW w:w="331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4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1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5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8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4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5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</w:tr>
      <w:tr w:rsidR="004C0F1F" w:rsidRPr="006F1362" w:rsidTr="004C0F1F">
        <w:trPr>
          <w:trHeight w:val="223"/>
          <w:jc w:val="center"/>
        </w:trPr>
        <w:tc>
          <w:tcPr>
            <w:tcW w:w="331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86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484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4C0F1F" w:rsidRPr="006F1362" w:rsidRDefault="004C0F1F" w:rsidP="00691B7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муниципальн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35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9C75AD">
        <w:trPr>
          <w:jc w:val="center"/>
        </w:trPr>
        <w:tc>
          <w:tcPr>
            <w:tcW w:w="5000" w:type="pct"/>
            <w:gridSpan w:val="14"/>
          </w:tcPr>
          <w:p w:rsidR="004E1614" w:rsidRDefault="004E1614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 «Обеспечение эффективного функционирования и развитие комплекса информационно-телекоммуникационной инфраструктуры</w:t>
            </w:r>
          </w:p>
          <w:p w:rsidR="004E1614" w:rsidRPr="006F1362" w:rsidRDefault="004E1614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Порецкого </w:t>
            </w:r>
            <w:r w:rsidR="00C27D3A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»</w:t>
            </w:r>
          </w:p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86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484" w:type="pct"/>
            <w:vMerge w:val="restart"/>
          </w:tcPr>
          <w:p w:rsidR="004C0F1F" w:rsidRPr="00916196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16196">
              <w:rPr>
                <w:rFonts w:ascii="Times New Roman" w:hAnsi="Times New Roman"/>
                <w:sz w:val="18"/>
                <w:szCs w:val="18"/>
              </w:rPr>
              <w:t>оперативное информационно-технологическое управление, обеспечение бесперебойного функционирования информационно-телекоммуникационной ин</w:t>
            </w:r>
            <w:r w:rsidRPr="00916196">
              <w:rPr>
                <w:rFonts w:ascii="Times New Roman" w:hAnsi="Times New Roman"/>
                <w:sz w:val="18"/>
                <w:szCs w:val="18"/>
              </w:rPr>
              <w:softHyphen/>
              <w:t>фра</w:t>
            </w:r>
            <w:r w:rsidRPr="00916196">
              <w:rPr>
                <w:rFonts w:ascii="Times New Roman" w:hAnsi="Times New Roman"/>
                <w:sz w:val="18"/>
                <w:szCs w:val="18"/>
              </w:rPr>
              <w:softHyphen/>
              <w:t>структуры органов местного самоуправления</w:t>
            </w:r>
          </w:p>
        </w:tc>
        <w:tc>
          <w:tcPr>
            <w:tcW w:w="456" w:type="pct"/>
            <w:vMerge w:val="restart"/>
          </w:tcPr>
          <w:p w:rsidR="004C0F1F" w:rsidRPr="006F1362" w:rsidRDefault="004C0F1F" w:rsidP="00A37E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муниципального округа</w:t>
            </w: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20000000</w:t>
            </w:r>
          </w:p>
        </w:tc>
        <w:tc>
          <w:tcPr>
            <w:tcW w:w="215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3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trHeight w:val="641"/>
          <w:jc w:val="center"/>
        </w:trPr>
        <w:tc>
          <w:tcPr>
            <w:tcW w:w="918" w:type="pct"/>
            <w:gridSpan w:val="2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38" w:type="pct"/>
            <w:gridSpan w:val="7"/>
          </w:tcPr>
          <w:p w:rsidR="004C0F1F" w:rsidRPr="006F1362" w:rsidRDefault="004C0F1F" w:rsidP="004E16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о домашних хозяйств, имеющих широкополосный доступ к информационно-те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оммуникационной сети «Интернет», в расчете на 100 домашних хозяйств, едини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5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8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4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3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75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</w:tr>
      <w:tr w:rsidR="004C0F1F" w:rsidRPr="006F1362" w:rsidTr="004C0F1F">
        <w:trPr>
          <w:trHeight w:val="424"/>
          <w:jc w:val="center"/>
        </w:trPr>
        <w:tc>
          <w:tcPr>
            <w:tcW w:w="918" w:type="pct"/>
            <w:gridSpan w:val="2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38" w:type="pct"/>
            <w:gridSpan w:val="7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ок простоя государственных информационных систем в результате выхода из строя компонентов серверного и сетевого оборудования, часов</w:t>
            </w:r>
          </w:p>
        </w:tc>
        <w:tc>
          <w:tcPr>
            <w:tcW w:w="33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 w:val="restar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586" w:type="pct"/>
            <w:vMerge w:val="restar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функционирования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икационной и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фраструктуры</w:t>
            </w:r>
          </w:p>
        </w:tc>
        <w:tc>
          <w:tcPr>
            <w:tcW w:w="484" w:type="pct"/>
            <w:vMerge w:val="restar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20000000</w:t>
            </w:r>
          </w:p>
        </w:tc>
        <w:tc>
          <w:tcPr>
            <w:tcW w:w="215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3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6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управления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ами компьютерной техники</w:t>
            </w:r>
          </w:p>
        </w:tc>
        <w:tc>
          <w:tcPr>
            <w:tcW w:w="484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сектор информационного обеспечения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пальный бюджет Порецкого муниципального округа</w:t>
            </w:r>
          </w:p>
        </w:tc>
        <w:tc>
          <w:tcPr>
            <w:tcW w:w="335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88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trHeight w:val="794"/>
          <w:jc w:val="center"/>
        </w:trPr>
        <w:tc>
          <w:tcPr>
            <w:tcW w:w="918" w:type="pct"/>
            <w:gridSpan w:val="2"/>
          </w:tcPr>
          <w:p w:rsidR="004C0F1F" w:rsidRPr="006F1362" w:rsidRDefault="004C0F1F" w:rsidP="001412E0">
            <w:pPr>
              <w:spacing w:after="0" w:line="240" w:lineRule="auto"/>
              <w:jc w:val="both"/>
              <w:rPr>
                <w:snapToGrid w:val="0"/>
                <w:lang w:eastAsia="ru-RU"/>
              </w:rPr>
            </w:pP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Муниципальной программы, увязанные с основным мероприятием</w:t>
            </w:r>
          </w:p>
        </w:tc>
        <w:tc>
          <w:tcPr>
            <w:tcW w:w="2238" w:type="pct"/>
            <w:gridSpan w:val="7"/>
          </w:tcPr>
          <w:p w:rsidR="004C0F1F" w:rsidRPr="006F1362" w:rsidRDefault="004C0F1F" w:rsidP="004C0F1F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 единиц</w:t>
            </w:r>
          </w:p>
        </w:tc>
        <w:tc>
          <w:tcPr>
            <w:tcW w:w="335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4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3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75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</w:tr>
    </w:tbl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  <w:r w:rsidRPr="006F1362">
        <w:rPr>
          <w:rFonts w:ascii="Times New Roman" w:hAnsi="Times New Roman"/>
          <w:snapToGrid w:val="0"/>
          <w:sz w:val="26"/>
          <w:szCs w:val="24"/>
          <w:lang w:eastAsia="ru-RU"/>
        </w:rPr>
        <w:t>_________</w:t>
      </w:r>
    </w:p>
    <w:p w:rsidR="00066253" w:rsidRPr="006F1362" w:rsidRDefault="00066253" w:rsidP="00066253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  <w:r w:rsidRPr="006F1362">
        <w:rPr>
          <w:rFonts w:ascii="Times New Roman" w:hAnsi="Times New Roman"/>
          <w:snapToGrid w:val="0"/>
          <w:sz w:val="16"/>
          <w:szCs w:val="16"/>
          <w:lang w:eastAsia="ru-RU"/>
        </w:rPr>
        <w:t>* По согласованию с исполнителем.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066253" w:rsidRPr="006F1362" w:rsidRDefault="00066253" w:rsidP="00066253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066253" w:rsidRPr="006F1362" w:rsidRDefault="00066253" w:rsidP="00066253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66253" w:rsidRPr="006F1362" w:rsidSect="00F55190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 О Д П Р О Г Р А М М А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безопасность»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</w:rPr>
        <w:br/>
        <w:t>«</w:t>
      </w:r>
      <w:r>
        <w:rPr>
          <w:rFonts w:ascii="Times New Roman" w:hAnsi="Times New Roman"/>
          <w:b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</w:rPr>
        <w:t xml:space="preserve">» 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A273F" w:rsidRPr="006F1362" w:rsidRDefault="00FA273F" w:rsidP="00FA273F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FA273F" w:rsidRPr="006F1362" w:rsidRDefault="00FA273F" w:rsidP="00FA273F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55"/>
        <w:gridCol w:w="331"/>
        <w:gridCol w:w="6102"/>
      </w:tblGrid>
      <w:tr w:rsidR="00FA273F" w:rsidRPr="006F1362" w:rsidTr="00F55190">
        <w:tc>
          <w:tcPr>
            <w:tcW w:w="1537" w:type="pct"/>
          </w:tcPr>
          <w:p w:rsidR="00A37E7C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A37E7C" w:rsidRPr="006F1362" w:rsidRDefault="00A37E7C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ED6DB9" w:rsidRDefault="00FA273F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37E7C">
              <w:rPr>
                <w:rFonts w:ascii="Times New Roman" w:hAnsi="Times New Roman" w:cs="Times New Roman"/>
                <w:sz w:val="26"/>
                <w:szCs w:val="26"/>
              </w:rPr>
              <w:t xml:space="preserve">ектор информационного обеспечения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D95DD4"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 w:rsidR="00C27D3A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исполнители 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5C329F" w:rsidRDefault="00FA273F" w:rsidP="00F55190">
            <w:pPr>
              <w:pStyle w:val="a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329F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администрации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4032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и 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еспечение устойчивости и безопасности функционирования информационно-телекоммуникационной инфраструктур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рганов местного самоуправления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ком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е преимущественно отечественного программного обеспечения органами местного самоуправления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вышение грамотности населения в сфере информационной безопасности, медиапотребления и использования интернет-сервисов</w:t>
            </w:r>
          </w:p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рок простоя государственных информационных систем в результате инцидентов информационной безопасности – не более 1 часа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616CC0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6F0252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616CC0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6F0252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разбивкой по годам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ре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лизации </w:t>
            </w: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85" w:type="pct"/>
          </w:tcPr>
          <w:p w:rsidR="00FA273F" w:rsidRPr="004E53AB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р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бле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  <w:p w:rsidR="00FA273F" w:rsidRPr="00FA273F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6226">
              <w:rPr>
                <w:rFonts w:ascii="Times New Roman" w:hAnsi="Times New Roman"/>
                <w:sz w:val="26"/>
                <w:szCs w:val="26"/>
              </w:rPr>
              <w:lastRenderedPageBreak/>
              <w:t>Объе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финансирования Муниципальной программы подлежат ежегодному уточнению исходя из возможностей бюджета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4032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состояния защищенности информационно-телекоммуникационной инфраструктуры органов местного самоуправл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501AE5" w:rsidRDefault="00501AE5">
      <w:pPr>
        <w:rPr>
          <w:rFonts w:ascii="Times New Roman" w:hAnsi="Times New Roman"/>
          <w:b/>
          <w:sz w:val="26"/>
          <w:szCs w:val="26"/>
        </w:rPr>
      </w:pPr>
    </w:p>
    <w:p w:rsidR="00FA273F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и и задачи </w:t>
      </w:r>
      <w:r>
        <w:rPr>
          <w:rFonts w:ascii="Times New Roman" w:hAnsi="Times New Roman"/>
          <w:b/>
          <w:sz w:val="26"/>
          <w:szCs w:val="26"/>
        </w:rPr>
        <w:t>подпрограммы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ых технологий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пределены Доктриной информационной безопасности Российской Федерации, утвержденной Указом Президента Российской Федерации от 5 декабря </w:t>
      </w:r>
      <w:smartTag w:uri="urn:schemas-microsoft-com:office:smarttags" w:element="metricconverter">
        <w:smartTagPr>
          <w:attr w:name="ProductID" w:val="2016 г"/>
        </w:smartTagPr>
        <w:r w:rsidRPr="006F1362">
          <w:rPr>
            <w:rFonts w:ascii="Times New Roman" w:hAnsi="Times New Roman"/>
            <w:sz w:val="26"/>
            <w:szCs w:val="26"/>
          </w:rPr>
          <w:t>2016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646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4032A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4032A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>
        <w:rPr>
          <w:rFonts w:ascii="Times New Roman" w:hAnsi="Times New Roman"/>
          <w:sz w:val="26"/>
          <w:szCs w:val="26"/>
        </w:rPr>
        <w:t xml:space="preserve"> от 10 октября 2018 г. № 402</w:t>
      </w:r>
      <w:r w:rsidRPr="006F1362">
        <w:rPr>
          <w:rFonts w:ascii="Times New Roman" w:hAnsi="Times New Roman"/>
          <w:sz w:val="26"/>
          <w:szCs w:val="26"/>
        </w:rPr>
        <w:t>. Среди них можно выделить следующие: повышение безопасности функционирования объектов информационной инфраструктуры, в том числе в целях обеспечения устойчивого взаимодействия органов</w:t>
      </w:r>
      <w:r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6F1362">
        <w:rPr>
          <w:rFonts w:ascii="Times New Roman" w:hAnsi="Times New Roman"/>
          <w:sz w:val="26"/>
          <w:szCs w:val="26"/>
        </w:rPr>
        <w:t>, недопущения иностранного контроля за функционированием таких объектов, обеспечение безопасности информации, обрабатываемой в информационных системах, формирование широкого применения отечественных информационных и коммуникационных технологий в системе государственного управления, обеспечение устойчивости и безопасности функционирования информационных систем и технологий, создание условий для повышения доверия к электронным документам.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подпрограммы являются 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обеспечение устойчивости и безопасности функционирования информационно-телекоммуникационной инфраструктуры в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 xml:space="preserve">ком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м округе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FA273F" w:rsidRPr="006F1362" w:rsidRDefault="00FA273F" w:rsidP="00FA273F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 поставленных в подпрограмме целей  способствует решение следующих задач: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 устойчивости и безопасности информационной инфраструктуры органов местного самоуправления;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ереход на использование в деятельности </w:t>
      </w:r>
      <w:r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r w:rsidRPr="006F1362">
        <w:rPr>
          <w:rFonts w:ascii="Times New Roman" w:hAnsi="Times New Roman"/>
          <w:sz w:val="26"/>
          <w:szCs w:val="26"/>
        </w:rPr>
        <w:t>преимущественно отечественного программного обеспечения.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Для оценки хода реализации подпрограммы, решения ее задач и достижения целей используются статистические данные, полученные по итогам выборочного наблюдения по вопросам использования населением информационных </w:t>
      </w:r>
      <w:r w:rsidRPr="006F1362">
        <w:rPr>
          <w:rFonts w:ascii="Times New Roman" w:hAnsi="Times New Roman"/>
          <w:sz w:val="26"/>
          <w:szCs w:val="26"/>
        </w:rPr>
        <w:lastRenderedPageBreak/>
        <w:t>технологий и информационно-телекоммуникационных сетей, осуществляемого Федеральной службой государственной статистики, и данные статистики Министерства цифрового развития, информационной политики и массовых коммуникаций Чувашской Республики</w:t>
      </w:r>
      <w:r>
        <w:rPr>
          <w:rFonts w:ascii="Times New Roman" w:hAnsi="Times New Roman"/>
          <w:sz w:val="26"/>
          <w:szCs w:val="26"/>
        </w:rPr>
        <w:t xml:space="preserve">, администрации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ожидается достижение следующих целевых индикаторов и показателей:</w:t>
      </w:r>
    </w:p>
    <w:p w:rsidR="00FA273F" w:rsidRPr="006F1362" w:rsidRDefault="00FA273F" w:rsidP="00FA273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рок простоя государственных информационных систем в результате инцидентов информационной безопасности в 202</w:t>
      </w:r>
      <w:r w:rsidR="006F0252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 годах – сохранение показателя, не превышающего 1 часа ежегодно;</w:t>
      </w:r>
    </w:p>
    <w:p w:rsidR="00FA273F" w:rsidRPr="006F1362" w:rsidRDefault="00FA273F" w:rsidP="00FA273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мероприятий 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 xml:space="preserve">На реализацию поставленных целей и задач подпрограммы и Муниципальной программы направлены мероприятия: 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Основное мероприятие 1. Реализация регионального проекта «Информационная безопасность»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 xml:space="preserve">Мероприятие 1.1. Модернизация и эксплуатация системы защиты информационных систем, используемых органами местного самоуправления, повышение компетентности субъектов обеспечения информационной безопасности в органах 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Pr="00D33A5D"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D33A5D">
        <w:rPr>
          <w:rFonts w:ascii="Times New Roman" w:hAnsi="Times New Roman"/>
          <w:sz w:val="26"/>
          <w:szCs w:val="26"/>
        </w:rPr>
        <w:t>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 xml:space="preserve">Основное мероприятие 2. Создание инфраструктуры пространственных данных в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Pr="00D33A5D"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D33A5D">
        <w:rPr>
          <w:rFonts w:ascii="Times New Roman" w:hAnsi="Times New Roman"/>
          <w:sz w:val="26"/>
          <w:szCs w:val="26"/>
        </w:rPr>
        <w:t xml:space="preserve"> Чувашской Республики для обеспечения информационных потребностей органов исполнительной власти Чувашской и органов местного самоуправления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Основные мероприятия и мероприятия подпрограммы реализуются в 20</w:t>
      </w:r>
      <w:r w:rsidR="00616CC0">
        <w:rPr>
          <w:rFonts w:ascii="Times New Roman" w:hAnsi="Times New Roman"/>
          <w:sz w:val="26"/>
          <w:szCs w:val="26"/>
        </w:rPr>
        <w:t>2</w:t>
      </w:r>
      <w:r w:rsidR="004032A9">
        <w:rPr>
          <w:rFonts w:ascii="Times New Roman" w:hAnsi="Times New Roman"/>
          <w:sz w:val="26"/>
          <w:szCs w:val="26"/>
        </w:rPr>
        <w:t>3</w:t>
      </w:r>
      <w:r w:rsidRPr="00D33A5D">
        <w:rPr>
          <w:rFonts w:ascii="Times New Roman" w:hAnsi="Times New Roman"/>
          <w:sz w:val="26"/>
          <w:szCs w:val="26"/>
        </w:rPr>
        <w:t>–2035 годах в три этапа: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 этап – 20</w:t>
      </w:r>
      <w:r w:rsidR="00616CC0">
        <w:rPr>
          <w:rFonts w:ascii="Times New Roman" w:hAnsi="Times New Roman"/>
          <w:sz w:val="26"/>
          <w:szCs w:val="26"/>
        </w:rPr>
        <w:t>2</w:t>
      </w:r>
      <w:r w:rsidR="006F0252">
        <w:rPr>
          <w:rFonts w:ascii="Times New Roman" w:hAnsi="Times New Roman"/>
          <w:sz w:val="26"/>
          <w:szCs w:val="26"/>
        </w:rPr>
        <w:t>3</w:t>
      </w:r>
      <w:r w:rsidRPr="00D33A5D">
        <w:rPr>
          <w:rFonts w:ascii="Times New Roman" w:hAnsi="Times New Roman"/>
          <w:sz w:val="26"/>
          <w:szCs w:val="26"/>
        </w:rPr>
        <w:t>–2025 годы;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I этап – 2026–2030 годы;</w:t>
      </w:r>
    </w:p>
    <w:p w:rsidR="00FA273F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II этап – 2031–2035 годы.</w:t>
      </w:r>
    </w:p>
    <w:p w:rsidR="00D33A5D" w:rsidRPr="006F1362" w:rsidRDefault="00D33A5D" w:rsidP="00D33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Pr="00003CDC">
        <w:rPr>
          <w:rFonts w:ascii="Times New Roman" w:hAnsi="Times New Roman"/>
          <w:sz w:val="26"/>
          <w:szCs w:val="26"/>
        </w:rPr>
        <w:t xml:space="preserve">муниципального 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FA273F" w:rsidRPr="004E53AB" w:rsidRDefault="00FA273F" w:rsidP="00FA273F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D83A2B">
        <w:rPr>
          <w:rFonts w:ascii="Times New Roman" w:hAnsi="Times New Roman"/>
          <w:sz w:val="26"/>
          <w:szCs w:val="26"/>
        </w:rPr>
        <w:t>Общий объем финансирования подпрограммы в 20</w:t>
      </w:r>
      <w:r w:rsidR="00494666" w:rsidRPr="00494666">
        <w:rPr>
          <w:rFonts w:ascii="Times New Roman" w:hAnsi="Times New Roman"/>
          <w:sz w:val="26"/>
          <w:szCs w:val="26"/>
        </w:rPr>
        <w:t>2</w:t>
      </w:r>
      <w:r w:rsidR="006F0252">
        <w:rPr>
          <w:rFonts w:ascii="Times New Roman" w:hAnsi="Times New Roman"/>
          <w:sz w:val="26"/>
          <w:szCs w:val="26"/>
        </w:rPr>
        <w:t>3</w:t>
      </w:r>
      <w:r w:rsidRPr="00D83A2B">
        <w:rPr>
          <w:rFonts w:ascii="Times New Roman" w:hAnsi="Times New Roman"/>
          <w:sz w:val="26"/>
          <w:szCs w:val="26"/>
        </w:rPr>
        <w:t xml:space="preserve">–2035 годах составляет 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="004032A9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р</w:t>
      </w:r>
      <w:r w:rsidRPr="006F1362">
        <w:rPr>
          <w:rFonts w:ascii="Times New Roman" w:hAnsi="Times New Roman"/>
          <w:sz w:val="26"/>
          <w:szCs w:val="24"/>
          <w:lang w:eastAsia="ru-RU"/>
        </w:rPr>
        <w:t>ублей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FA273F" w:rsidRDefault="00FA273F" w:rsidP="00D33A5D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муниципального 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</w:p>
    <w:p w:rsidR="00FA273F" w:rsidRPr="006F1362" w:rsidRDefault="00FA273F" w:rsidP="00FA2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FA273F" w:rsidRPr="006F1362" w:rsidSect="00F55190">
          <w:headerReference w:type="default" r:id="rId16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FA273F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безопасность»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</w:t>
      </w: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 xml:space="preserve">Цифровое общество </w:t>
      </w:r>
    </w:p>
    <w:p w:rsidR="00FA273F" w:rsidRPr="006F1362" w:rsidRDefault="00D95DD4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</w:t>
      </w:r>
      <w:r w:rsidR="00FA273F">
        <w:rPr>
          <w:rFonts w:ascii="Times New Roman" w:hAnsi="Times New Roman"/>
          <w:sz w:val="26"/>
          <w:szCs w:val="26"/>
          <w:lang w:eastAsia="ru-RU"/>
        </w:rPr>
        <w:t xml:space="preserve">кого 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 округа</w:t>
      </w:r>
      <w:r w:rsidR="00FA273F"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FA273F" w:rsidRPr="00D33A5D" w:rsidRDefault="00FA273F" w:rsidP="00FA273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 xml:space="preserve">РЕСУРСНОЕ ОБЕСПЕЧЕНИЕ </w:t>
      </w: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 xml:space="preserve">реализации подпрограммы «Информационная безопасность» муниципальной программы </w:t>
      </w:r>
      <w:r w:rsidR="00D95DD4">
        <w:rPr>
          <w:rFonts w:ascii="Times New Roman" w:hAnsi="Times New Roman"/>
          <w:b/>
        </w:rPr>
        <w:t>Порец</w:t>
      </w:r>
      <w:r w:rsidRPr="00D33A5D">
        <w:rPr>
          <w:rFonts w:ascii="Times New Roman" w:hAnsi="Times New Roman"/>
          <w:b/>
        </w:rPr>
        <w:t xml:space="preserve">кого </w:t>
      </w:r>
      <w:r w:rsidR="00C27D3A">
        <w:rPr>
          <w:rFonts w:ascii="Times New Roman" w:hAnsi="Times New Roman"/>
          <w:b/>
        </w:rPr>
        <w:t>муниципального округа</w:t>
      </w: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 xml:space="preserve">«Цифровое общество </w:t>
      </w:r>
      <w:r w:rsidR="00D95DD4">
        <w:rPr>
          <w:rFonts w:ascii="Times New Roman" w:hAnsi="Times New Roman"/>
          <w:b/>
        </w:rPr>
        <w:t>Порец</w:t>
      </w:r>
      <w:r w:rsidRPr="00D33A5D">
        <w:rPr>
          <w:rFonts w:ascii="Times New Roman" w:hAnsi="Times New Roman"/>
          <w:b/>
        </w:rPr>
        <w:t xml:space="preserve">кого </w:t>
      </w:r>
      <w:r w:rsidR="00C27D3A">
        <w:rPr>
          <w:rFonts w:ascii="Times New Roman" w:hAnsi="Times New Roman"/>
          <w:b/>
        </w:rPr>
        <w:t>муниципального округа</w:t>
      </w:r>
      <w:r w:rsidRPr="00D33A5D">
        <w:rPr>
          <w:rFonts w:ascii="Times New Roman" w:hAnsi="Times New Roman"/>
          <w:b/>
        </w:rPr>
        <w:t>» за счет всех источников финансирования</w:t>
      </w: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8"/>
        <w:gridCol w:w="1595"/>
        <w:gridCol w:w="1571"/>
        <w:gridCol w:w="1975"/>
        <w:gridCol w:w="684"/>
        <w:gridCol w:w="548"/>
        <w:gridCol w:w="713"/>
        <w:gridCol w:w="687"/>
        <w:gridCol w:w="1173"/>
        <w:gridCol w:w="943"/>
        <w:gridCol w:w="958"/>
        <w:gridCol w:w="967"/>
        <w:gridCol w:w="979"/>
        <w:gridCol w:w="979"/>
      </w:tblGrid>
      <w:tr w:rsidR="0048217E" w:rsidRPr="00D33A5D" w:rsidTr="0048217E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татус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 w:rsidR="00C27D3A"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(основного мероприятия, мероприятия)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893" w:type="pct"/>
            <w:gridSpan w:val="4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д бюджетной </w:t>
            </w:r>
          </w:p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лассификации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сходы по годам, тыс. рублей</w:t>
            </w:r>
          </w:p>
        </w:tc>
      </w:tr>
      <w:tr w:rsidR="00BD09FE" w:rsidRPr="00D33A5D" w:rsidTr="00BD09FE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86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здел, подраздел</w:t>
            </w:r>
          </w:p>
        </w:tc>
        <w:tc>
          <w:tcPr>
            <w:tcW w:w="242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33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398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3</w:t>
            </w:r>
          </w:p>
        </w:tc>
        <w:tc>
          <w:tcPr>
            <w:tcW w:w="325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4</w:t>
            </w:r>
          </w:p>
        </w:tc>
        <w:tc>
          <w:tcPr>
            <w:tcW w:w="328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5</w:t>
            </w:r>
          </w:p>
        </w:tc>
        <w:tc>
          <w:tcPr>
            <w:tcW w:w="332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6–2030</w:t>
            </w:r>
          </w:p>
        </w:tc>
        <w:tc>
          <w:tcPr>
            <w:tcW w:w="332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31–2035</w:t>
            </w:r>
          </w:p>
        </w:tc>
      </w:tr>
    </w:tbl>
    <w:p w:rsidR="00D33A5D" w:rsidRPr="00D33A5D" w:rsidRDefault="00D33A5D" w:rsidP="00D33A5D">
      <w:pPr>
        <w:widowControl w:val="0"/>
        <w:suppressAutoHyphens/>
        <w:spacing w:after="0" w:line="240" w:lineRule="auto"/>
        <w:rPr>
          <w:rFonts w:ascii="Times New Roman" w:hAnsi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7"/>
        <w:gridCol w:w="1592"/>
        <w:gridCol w:w="1562"/>
        <w:gridCol w:w="1975"/>
        <w:gridCol w:w="693"/>
        <w:gridCol w:w="539"/>
        <w:gridCol w:w="708"/>
        <w:gridCol w:w="693"/>
        <w:gridCol w:w="1167"/>
        <w:gridCol w:w="973"/>
        <w:gridCol w:w="952"/>
        <w:gridCol w:w="952"/>
        <w:gridCol w:w="964"/>
        <w:gridCol w:w="993"/>
      </w:tblGrid>
      <w:tr w:rsidR="0051403D" w:rsidRPr="00D33A5D" w:rsidTr="0051403D">
        <w:trPr>
          <w:trHeight w:val="20"/>
          <w:tblHeader/>
          <w:jc w:val="center"/>
        </w:trPr>
        <w:tc>
          <w:tcPr>
            <w:tcW w:w="331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540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670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83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40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235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396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323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1</w:t>
            </w:r>
          </w:p>
        </w:tc>
        <w:tc>
          <w:tcPr>
            <w:tcW w:w="323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2</w:t>
            </w:r>
          </w:p>
        </w:tc>
        <w:tc>
          <w:tcPr>
            <w:tcW w:w="327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337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4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дпрограмма</w:t>
            </w:r>
          </w:p>
        </w:tc>
        <w:tc>
          <w:tcPr>
            <w:tcW w:w="54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«Информационная безопасность»</w:t>
            </w:r>
          </w:p>
        </w:tc>
        <w:tc>
          <w:tcPr>
            <w:tcW w:w="53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 – 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, структурные подразделения администрации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*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4E16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Ч630000000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9C75AD" w:rsidRPr="00D33A5D" w:rsidTr="0048217E">
        <w:trPr>
          <w:trHeight w:val="20"/>
          <w:jc w:val="center"/>
        </w:trPr>
        <w:tc>
          <w:tcPr>
            <w:tcW w:w="5000" w:type="pct"/>
            <w:gridSpan w:val="14"/>
          </w:tcPr>
          <w:p w:rsidR="009C75AD" w:rsidRPr="00D33A5D" w:rsidRDefault="009C75AD" w:rsidP="009C75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  <w:p w:rsidR="009C75AD" w:rsidRPr="00D33A5D" w:rsidRDefault="009C75AD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Цели «Обеспечение устойчивости и безопасности функционирования информационно-телекоммуникационной инфраструктуры 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ком </w:t>
            </w:r>
            <w:r w:rsidR="00C27D3A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муниципальном округе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»,</w:t>
            </w:r>
          </w:p>
          <w:p w:rsidR="009C75AD" w:rsidRPr="00D33A5D" w:rsidRDefault="009C75AD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lastRenderedPageBreak/>
              <w:t>«Использование преимущественно отечественного программного обеспечения органами местного самоуправления»</w:t>
            </w:r>
          </w:p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ое мероприятие 1</w:t>
            </w:r>
          </w:p>
        </w:tc>
        <w:tc>
          <w:tcPr>
            <w:tcW w:w="54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53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t>обеспечение устойчивости и безопасности информационной инфраструктуры органов местного самоуправления;</w:t>
            </w:r>
          </w:p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t>переход на использование в деятельности органов местного самоуправления преимущественно отечественного программного обеспечения</w:t>
            </w:r>
          </w:p>
        </w:tc>
        <w:tc>
          <w:tcPr>
            <w:tcW w:w="67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871" w:type="pct"/>
            <w:gridSpan w:val="2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093" w:type="pct"/>
            <w:gridSpan w:val="6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рок простоя государственных информационных систем в результате инцидентов информационной безопасности, часов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>ятие 1.1</w:t>
            </w:r>
          </w:p>
        </w:tc>
        <w:tc>
          <w:tcPr>
            <w:tcW w:w="54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одернизация и эксплуатация с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 xml:space="preserve">стемы защиты информационных систем, используемых органами местного самоуправл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53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 – 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, структурные подразделения администрации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ое мероприятие 2</w:t>
            </w:r>
          </w:p>
        </w:tc>
        <w:tc>
          <w:tcPr>
            <w:tcW w:w="54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здание инфраструктуры пространственных данных в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м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м округе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Чувашской Республики для обеспе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чения 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53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 xml:space="preserve">Создание  инфраструктуры серверного, телекоммуникационного оборудования и оборудования хранения данных </w:t>
            </w:r>
          </w:p>
        </w:tc>
        <w:tc>
          <w:tcPr>
            <w:tcW w:w="670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 – 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, 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 xml:space="preserve">структурные подразделения администрации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00000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74000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2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871" w:type="pct"/>
            <w:gridSpan w:val="2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093" w:type="pct"/>
            <w:gridSpan w:val="6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рок простоя государственных информационных систем в результате инцидентов информационной безопасности, часов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51403D" w:rsidRPr="00D33A5D" w:rsidRDefault="0051403D" w:rsidP="0048217E">
            <w:pPr>
              <w:keepNext/>
              <w:spacing w:after="0" w:line="240" w:lineRule="auto"/>
              <w:rPr>
                <w:snapToGrid w:val="0"/>
              </w:rPr>
            </w:pPr>
            <w:r w:rsidRPr="0048217E">
              <w:rPr>
                <w:rFonts w:ascii="Times New Roman" w:hAnsi="Times New Roman"/>
                <w:snapToGrid w:val="0"/>
                <w:sz w:val="18"/>
                <w:szCs w:val="18"/>
              </w:rPr>
              <w:t>Меропри</w:t>
            </w:r>
            <w:r w:rsidRPr="0048217E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>ятие 2.1</w:t>
            </w:r>
          </w:p>
        </w:tc>
        <w:tc>
          <w:tcPr>
            <w:tcW w:w="54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оздание  инфраструктуры серверного, телекоммуникационного оборудования и оборудования хранения данных</w:t>
            </w:r>
          </w:p>
        </w:tc>
        <w:tc>
          <w:tcPr>
            <w:tcW w:w="53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 – с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ектор информационного обеспечения отдела культуры, по делам национальностей, архивного дела и информационного обеспечения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, структурные подразделения администрации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74000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2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</w:tbl>
    <w:p w:rsidR="0048217E" w:rsidRDefault="0048217E" w:rsidP="00D33A5D">
      <w:pPr>
        <w:spacing w:after="0" w:line="240" w:lineRule="auto"/>
        <w:rPr>
          <w:rFonts w:ascii="Times New Roman" w:hAnsi="Times New Roman"/>
          <w:snapToGrid w:val="0"/>
          <w:lang w:val="en-US"/>
        </w:rPr>
      </w:pP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  <w:snapToGrid w:val="0"/>
        </w:rPr>
      </w:pPr>
      <w:r w:rsidRPr="00D33A5D">
        <w:rPr>
          <w:rFonts w:ascii="Times New Roman" w:hAnsi="Times New Roman"/>
          <w:snapToGrid w:val="0"/>
        </w:rPr>
        <w:t>_________</w:t>
      </w: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  <w:snapToGrid w:val="0"/>
          <w:sz w:val="16"/>
          <w:szCs w:val="16"/>
        </w:rPr>
      </w:pPr>
      <w:r w:rsidRPr="00D33A5D">
        <w:rPr>
          <w:rFonts w:ascii="Times New Roman" w:hAnsi="Times New Roman"/>
          <w:snapToGrid w:val="0"/>
          <w:sz w:val="16"/>
          <w:szCs w:val="16"/>
        </w:rPr>
        <w:t>* По согласованию с исполнителем.</w:t>
      </w:r>
    </w:p>
    <w:p w:rsidR="00066253" w:rsidRDefault="00066253" w:rsidP="00D33A5D">
      <w:pPr>
        <w:spacing w:after="0" w:line="240" w:lineRule="auto"/>
        <w:rPr>
          <w:rFonts w:ascii="Times New Roman" w:hAnsi="Times New Roman"/>
          <w:sz w:val="26"/>
          <w:lang w:val="en-US"/>
        </w:rPr>
      </w:pPr>
    </w:p>
    <w:p w:rsidR="00A44CA3" w:rsidRPr="00F55190" w:rsidRDefault="00A44CA3" w:rsidP="00A44CA3">
      <w:pPr>
        <w:spacing w:after="0" w:line="240" w:lineRule="auto"/>
        <w:contextualSpacing/>
        <w:rPr>
          <w:rFonts w:ascii="Times New Roman" w:hAnsi="Times New Roman"/>
          <w:sz w:val="26"/>
          <w:lang w:val="en-US"/>
        </w:rPr>
      </w:pPr>
    </w:p>
    <w:sectPr w:rsidR="00A44CA3" w:rsidRPr="00F55190" w:rsidSect="00A44CA3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4BD" w:rsidRDefault="006C04BD">
      <w:pPr>
        <w:spacing w:after="0" w:line="240" w:lineRule="auto"/>
      </w:pPr>
      <w:r>
        <w:separator/>
      </w:r>
    </w:p>
  </w:endnote>
  <w:endnote w:type="continuationSeparator" w:id="0">
    <w:p w:rsidR="006C04BD" w:rsidRDefault="006C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4BD" w:rsidRDefault="006C04BD">
      <w:pPr>
        <w:spacing w:after="0" w:line="240" w:lineRule="auto"/>
      </w:pPr>
      <w:r>
        <w:separator/>
      </w:r>
    </w:p>
  </w:footnote>
  <w:footnote w:type="continuationSeparator" w:id="0">
    <w:p w:rsidR="006C04BD" w:rsidRDefault="006C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51" w:rsidRDefault="00D15451" w:rsidP="00F5519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D15451" w:rsidRDefault="00D154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51" w:rsidRPr="00C337D7" w:rsidRDefault="00D15451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C337D7">
      <w:rPr>
        <w:rStyle w:val="aa"/>
        <w:rFonts w:ascii="Times New Roman" w:hAnsi="Times New Roman"/>
        <w:sz w:val="24"/>
        <w:szCs w:val="24"/>
      </w:rPr>
      <w:fldChar w:fldCharType="begin"/>
    </w:r>
    <w:r w:rsidRPr="00C337D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a"/>
        <w:rFonts w:ascii="Times New Roman" w:hAnsi="Times New Roman"/>
        <w:sz w:val="24"/>
        <w:szCs w:val="24"/>
      </w:rPr>
      <w:fldChar w:fldCharType="separate"/>
    </w:r>
    <w:r>
      <w:rPr>
        <w:rStyle w:val="aa"/>
        <w:rFonts w:ascii="Times New Roman" w:hAnsi="Times New Roman"/>
        <w:noProof/>
        <w:sz w:val="24"/>
        <w:szCs w:val="24"/>
      </w:rPr>
      <w:t>2</w:t>
    </w:r>
    <w:r w:rsidRPr="00C337D7">
      <w:rPr>
        <w:rStyle w:val="aa"/>
        <w:rFonts w:ascii="Times New Roman" w:hAnsi="Times New Roman"/>
        <w:sz w:val="24"/>
        <w:szCs w:val="24"/>
      </w:rPr>
      <w:fldChar w:fldCharType="end"/>
    </w:r>
  </w:p>
  <w:p w:rsidR="00D15451" w:rsidRPr="00C337D7" w:rsidRDefault="00D15451">
    <w:pPr>
      <w:pStyle w:val="a7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51" w:rsidRPr="00330659" w:rsidRDefault="00D15451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30659">
      <w:rPr>
        <w:rStyle w:val="aa"/>
        <w:rFonts w:ascii="Times New Roman" w:hAnsi="Times New Roman"/>
        <w:sz w:val="24"/>
        <w:szCs w:val="24"/>
      </w:rPr>
      <w:fldChar w:fldCharType="begin"/>
    </w:r>
    <w:r w:rsidRPr="00330659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a"/>
        <w:rFonts w:ascii="Times New Roman" w:hAnsi="Times New Roman"/>
        <w:sz w:val="24"/>
        <w:szCs w:val="24"/>
      </w:rPr>
      <w:fldChar w:fldCharType="separate"/>
    </w:r>
    <w:r>
      <w:rPr>
        <w:rStyle w:val="aa"/>
        <w:rFonts w:ascii="Times New Roman" w:hAnsi="Times New Roman"/>
        <w:noProof/>
        <w:sz w:val="24"/>
        <w:szCs w:val="24"/>
      </w:rPr>
      <w:t>2</w:t>
    </w:r>
    <w:r w:rsidRPr="00330659">
      <w:rPr>
        <w:rStyle w:val="aa"/>
        <w:rFonts w:ascii="Times New Roman" w:hAnsi="Times New Roman"/>
        <w:sz w:val="24"/>
        <w:szCs w:val="24"/>
      </w:rPr>
      <w:fldChar w:fldCharType="end"/>
    </w:r>
  </w:p>
  <w:p w:rsidR="00D15451" w:rsidRPr="00330659" w:rsidRDefault="00D15451">
    <w:pPr>
      <w:pStyle w:val="a7"/>
      <w:rPr>
        <w:rFonts w:ascii="Times New Roman" w:hAnsi="Times New Roman"/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51" w:rsidRPr="00330659" w:rsidRDefault="00D15451" w:rsidP="00F5519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51" w:rsidRPr="006D4851" w:rsidRDefault="00D15451" w:rsidP="00F55190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51" w:rsidRPr="00E85C4E" w:rsidRDefault="00D15451" w:rsidP="00F55190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51" w:rsidRPr="009F31E2" w:rsidRDefault="00D15451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9F31E2">
      <w:rPr>
        <w:rStyle w:val="aa"/>
        <w:rFonts w:ascii="Times New Roman" w:hAnsi="Times New Roman"/>
        <w:sz w:val="24"/>
        <w:szCs w:val="24"/>
      </w:rPr>
      <w:fldChar w:fldCharType="begin"/>
    </w:r>
    <w:r w:rsidRPr="009F31E2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9F31E2">
      <w:rPr>
        <w:rStyle w:val="aa"/>
        <w:rFonts w:ascii="Times New Roman" w:hAnsi="Times New Roman"/>
        <w:sz w:val="24"/>
        <w:szCs w:val="24"/>
      </w:rPr>
      <w:fldChar w:fldCharType="separate"/>
    </w:r>
    <w:r>
      <w:rPr>
        <w:rStyle w:val="aa"/>
        <w:rFonts w:ascii="Times New Roman" w:hAnsi="Times New Roman"/>
        <w:noProof/>
        <w:sz w:val="24"/>
        <w:szCs w:val="24"/>
      </w:rPr>
      <w:t>2</w:t>
    </w:r>
    <w:r w:rsidRPr="009F31E2">
      <w:rPr>
        <w:rStyle w:val="aa"/>
        <w:rFonts w:ascii="Times New Roman" w:hAnsi="Times New Roman"/>
        <w:sz w:val="24"/>
        <w:szCs w:val="24"/>
      </w:rPr>
      <w:fldChar w:fldCharType="end"/>
    </w:r>
  </w:p>
  <w:p w:rsidR="00D15451" w:rsidRPr="009F31E2" w:rsidRDefault="00D15451" w:rsidP="00F55190">
    <w:pPr>
      <w:pStyle w:val="a7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451" w:rsidRPr="005970EE" w:rsidRDefault="00D15451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5970EE">
      <w:rPr>
        <w:rStyle w:val="aa"/>
        <w:rFonts w:ascii="Times New Roman" w:hAnsi="Times New Roman"/>
        <w:sz w:val="24"/>
        <w:szCs w:val="24"/>
      </w:rPr>
      <w:fldChar w:fldCharType="begin"/>
    </w:r>
    <w:r w:rsidRPr="005970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a"/>
        <w:rFonts w:ascii="Times New Roman" w:hAnsi="Times New Roman"/>
        <w:sz w:val="24"/>
        <w:szCs w:val="24"/>
      </w:rPr>
      <w:fldChar w:fldCharType="separate"/>
    </w:r>
    <w:r>
      <w:rPr>
        <w:rStyle w:val="aa"/>
        <w:rFonts w:ascii="Times New Roman" w:hAnsi="Times New Roman"/>
        <w:noProof/>
        <w:sz w:val="24"/>
        <w:szCs w:val="24"/>
      </w:rPr>
      <w:t>2</w:t>
    </w:r>
    <w:r w:rsidRPr="005970EE">
      <w:rPr>
        <w:rStyle w:val="aa"/>
        <w:rFonts w:ascii="Times New Roman" w:hAnsi="Times New Roman"/>
        <w:sz w:val="24"/>
        <w:szCs w:val="24"/>
      </w:rPr>
      <w:fldChar w:fldCharType="end"/>
    </w:r>
  </w:p>
  <w:p w:rsidR="00D15451" w:rsidRPr="005970EE" w:rsidRDefault="00D15451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4871"/>
    <w:multiLevelType w:val="hybridMultilevel"/>
    <w:tmpl w:val="763A1F9E"/>
    <w:lvl w:ilvl="0" w:tplc="B2F035C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0B3A6C"/>
    <w:multiLevelType w:val="hybridMultilevel"/>
    <w:tmpl w:val="86B0A746"/>
    <w:lvl w:ilvl="0" w:tplc="A4AE3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146"/>
    <w:rsid w:val="0003748C"/>
    <w:rsid w:val="00066253"/>
    <w:rsid w:val="00072708"/>
    <w:rsid w:val="00092448"/>
    <w:rsid w:val="000A3243"/>
    <w:rsid w:val="000B199C"/>
    <w:rsid w:val="000C74D3"/>
    <w:rsid w:val="000E07DC"/>
    <w:rsid w:val="000E1DF2"/>
    <w:rsid w:val="000F7475"/>
    <w:rsid w:val="0010270E"/>
    <w:rsid w:val="001412E0"/>
    <w:rsid w:val="0015406F"/>
    <w:rsid w:val="00154CAC"/>
    <w:rsid w:val="0018447F"/>
    <w:rsid w:val="001A2C88"/>
    <w:rsid w:val="002122B4"/>
    <w:rsid w:val="00237BFE"/>
    <w:rsid w:val="00242D0F"/>
    <w:rsid w:val="00243146"/>
    <w:rsid w:val="00243292"/>
    <w:rsid w:val="00257159"/>
    <w:rsid w:val="002616D3"/>
    <w:rsid w:val="00273F43"/>
    <w:rsid w:val="00282F36"/>
    <w:rsid w:val="002A29DF"/>
    <w:rsid w:val="002C62CF"/>
    <w:rsid w:val="002C7127"/>
    <w:rsid w:val="002F4D05"/>
    <w:rsid w:val="00315D87"/>
    <w:rsid w:val="00317FEC"/>
    <w:rsid w:val="00342A65"/>
    <w:rsid w:val="00371422"/>
    <w:rsid w:val="00371FE2"/>
    <w:rsid w:val="003725E2"/>
    <w:rsid w:val="00390BF5"/>
    <w:rsid w:val="003A30B6"/>
    <w:rsid w:val="003C795F"/>
    <w:rsid w:val="004032A9"/>
    <w:rsid w:val="00411C7E"/>
    <w:rsid w:val="00435481"/>
    <w:rsid w:val="004758BE"/>
    <w:rsid w:val="0048217E"/>
    <w:rsid w:val="00494666"/>
    <w:rsid w:val="004B09BA"/>
    <w:rsid w:val="004C0F1F"/>
    <w:rsid w:val="004D551B"/>
    <w:rsid w:val="004E1614"/>
    <w:rsid w:val="00501AE5"/>
    <w:rsid w:val="0051085C"/>
    <w:rsid w:val="0051403D"/>
    <w:rsid w:val="00516AE9"/>
    <w:rsid w:val="0054283B"/>
    <w:rsid w:val="00562CB6"/>
    <w:rsid w:val="00562F95"/>
    <w:rsid w:val="005815A7"/>
    <w:rsid w:val="00585334"/>
    <w:rsid w:val="005C5672"/>
    <w:rsid w:val="00616CC0"/>
    <w:rsid w:val="0067338E"/>
    <w:rsid w:val="0068103A"/>
    <w:rsid w:val="00691B7E"/>
    <w:rsid w:val="006C02DB"/>
    <w:rsid w:val="006C04BD"/>
    <w:rsid w:val="006F0252"/>
    <w:rsid w:val="0073066A"/>
    <w:rsid w:val="007308F9"/>
    <w:rsid w:val="00744C79"/>
    <w:rsid w:val="0074739A"/>
    <w:rsid w:val="00762104"/>
    <w:rsid w:val="00787F43"/>
    <w:rsid w:val="00801D64"/>
    <w:rsid w:val="008140B3"/>
    <w:rsid w:val="00820954"/>
    <w:rsid w:val="008336F7"/>
    <w:rsid w:val="00856443"/>
    <w:rsid w:val="0086155F"/>
    <w:rsid w:val="0086547B"/>
    <w:rsid w:val="00891FF6"/>
    <w:rsid w:val="008B31D8"/>
    <w:rsid w:val="008C2557"/>
    <w:rsid w:val="00921313"/>
    <w:rsid w:val="009240AA"/>
    <w:rsid w:val="00930F66"/>
    <w:rsid w:val="009471D8"/>
    <w:rsid w:val="00976C42"/>
    <w:rsid w:val="00985FBD"/>
    <w:rsid w:val="00992DBA"/>
    <w:rsid w:val="009C75AD"/>
    <w:rsid w:val="009F1925"/>
    <w:rsid w:val="00A12C19"/>
    <w:rsid w:val="00A25989"/>
    <w:rsid w:val="00A36905"/>
    <w:rsid w:val="00A37E7C"/>
    <w:rsid w:val="00A44CA3"/>
    <w:rsid w:val="00AB01EC"/>
    <w:rsid w:val="00AB24C0"/>
    <w:rsid w:val="00AC097D"/>
    <w:rsid w:val="00AC72AF"/>
    <w:rsid w:val="00B303F9"/>
    <w:rsid w:val="00B45494"/>
    <w:rsid w:val="00BD09FE"/>
    <w:rsid w:val="00BF5DB4"/>
    <w:rsid w:val="00C0409A"/>
    <w:rsid w:val="00C20D24"/>
    <w:rsid w:val="00C27D3A"/>
    <w:rsid w:val="00C5743A"/>
    <w:rsid w:val="00C600D9"/>
    <w:rsid w:val="00C74516"/>
    <w:rsid w:val="00C94B48"/>
    <w:rsid w:val="00CD11A4"/>
    <w:rsid w:val="00CE3DF9"/>
    <w:rsid w:val="00CF2793"/>
    <w:rsid w:val="00D04AF5"/>
    <w:rsid w:val="00D10B67"/>
    <w:rsid w:val="00D15451"/>
    <w:rsid w:val="00D33A5D"/>
    <w:rsid w:val="00D46DA4"/>
    <w:rsid w:val="00D71740"/>
    <w:rsid w:val="00D84123"/>
    <w:rsid w:val="00D95DD4"/>
    <w:rsid w:val="00DA17C5"/>
    <w:rsid w:val="00DA496B"/>
    <w:rsid w:val="00DB1718"/>
    <w:rsid w:val="00E12C37"/>
    <w:rsid w:val="00E22433"/>
    <w:rsid w:val="00E248C8"/>
    <w:rsid w:val="00E47213"/>
    <w:rsid w:val="00E564EC"/>
    <w:rsid w:val="00E72872"/>
    <w:rsid w:val="00E81705"/>
    <w:rsid w:val="00E933B4"/>
    <w:rsid w:val="00EA079E"/>
    <w:rsid w:val="00EE4D19"/>
    <w:rsid w:val="00EF31CD"/>
    <w:rsid w:val="00F10268"/>
    <w:rsid w:val="00F13DBE"/>
    <w:rsid w:val="00F15E4C"/>
    <w:rsid w:val="00F2308F"/>
    <w:rsid w:val="00F330C0"/>
    <w:rsid w:val="00F55190"/>
    <w:rsid w:val="00F97363"/>
    <w:rsid w:val="00FA273F"/>
    <w:rsid w:val="00FB00BC"/>
    <w:rsid w:val="00FB1E5D"/>
    <w:rsid w:val="00FE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D33602"/>
  <w15:docId w15:val="{CDF4E6B0-7F74-4C14-AC89-FF1E3E69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16CC0"/>
    <w:pPr>
      <w:ind w:left="720"/>
      <w:contextualSpacing/>
    </w:pPr>
  </w:style>
  <w:style w:type="paragraph" w:customStyle="1" w:styleId="s16">
    <w:name w:val="s_16"/>
    <w:basedOn w:val="a"/>
    <w:rsid w:val="00C5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92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571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DA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ABC3-8D83-4DB4-B5AD-782AC5F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3</Pages>
  <Words>7656</Words>
  <Characters>4364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Inform4</cp:lastModifiedBy>
  <cp:revision>12</cp:revision>
  <cp:lastPrinted>2020-09-22T11:11:00Z</cp:lastPrinted>
  <dcterms:created xsi:type="dcterms:W3CDTF">2022-12-07T13:49:00Z</dcterms:created>
  <dcterms:modified xsi:type="dcterms:W3CDTF">2022-12-08T05:44:00Z</dcterms:modified>
</cp:coreProperties>
</file>